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B984B" w14:textId="3918DE6C" w:rsidR="000A5BBC" w:rsidRPr="00D649ED" w:rsidRDefault="000A5BBC" w:rsidP="00D649ED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D649ED">
        <w:rPr>
          <w:rFonts w:asciiTheme="minorHAnsi" w:hAnsiTheme="minorHAnsi"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7728" behindDoc="1" locked="1" layoutInCell="1" allowOverlap="1" wp14:anchorId="402A04C9" wp14:editId="49C1F598">
            <wp:simplePos x="0" y="0"/>
            <wp:positionH relativeFrom="column">
              <wp:posOffset>3139440</wp:posOffset>
            </wp:positionH>
            <wp:positionV relativeFrom="paragraph">
              <wp:posOffset>-997585</wp:posOffset>
            </wp:positionV>
            <wp:extent cx="3358800" cy="993600"/>
            <wp:effectExtent l="0" t="0" r="0" b="0"/>
            <wp:wrapNone/>
            <wp:docPr id="4" name="Obraz 5" descr="C:\Users\aleksandra.jasinska\AppData\Local\Temp\Temp1_BPNiepodlegąa_Logo (003).zip\BPNiepodlega╠Ęa_Logo\LOGO_POLSKI\PL_PODSTAWOWY\logo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aleksandra.jasinska\AppData\Local\Temp\Temp1_BPNiepodlegąa_Logo (003).zip\BPNiepodlega╠Ęa_Logo\LOGO_POLSKI\PL_PODSTAWOWY\logo_p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DC775" w14:textId="7C6B0139" w:rsidR="00F07372" w:rsidRPr="00D649ED" w:rsidRDefault="00EF7F9A" w:rsidP="00D649ED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793672832"/>
          <w:placeholder>
            <w:docPart w:val="1D4FCAC41193428399815A43F958953B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504251554"/>
              <w:placeholder>
                <w:docPart w:val="FB14C33E66D940F385CEA8099D95646D"/>
              </w:placeholder>
            </w:sdtPr>
            <w:sdtEndPr/>
            <w:sdtContent>
              <w:r w:rsidR="00BA3373" w:rsidRPr="00D649ED">
                <w:rPr>
                  <w:rFonts w:asciiTheme="minorHAnsi" w:hAnsiTheme="minorHAnsi" w:cstheme="minorHAnsi"/>
                  <w:sz w:val="20"/>
                  <w:szCs w:val="20"/>
                </w:rPr>
                <w:t xml:space="preserve">Warszawa, </w:t>
              </w:r>
              <w:r w:rsidR="00FF2760" w:rsidRPr="00D649ED">
                <w:rPr>
                  <w:rFonts w:asciiTheme="minorHAnsi" w:hAnsiTheme="minorHAnsi" w:cstheme="minorHAnsi"/>
                  <w:sz w:val="20"/>
                  <w:szCs w:val="20"/>
                </w:rPr>
                <w:t>1</w:t>
              </w:r>
              <w:r w:rsidR="00643F6A">
                <w:rPr>
                  <w:rFonts w:asciiTheme="minorHAnsi" w:hAnsiTheme="minorHAnsi" w:cstheme="minorHAnsi"/>
                  <w:sz w:val="20"/>
                  <w:szCs w:val="20"/>
                </w:rPr>
                <w:t>8</w:t>
              </w:r>
              <w:r w:rsidR="00BA3373" w:rsidRPr="00D649ED">
                <w:rPr>
                  <w:rFonts w:asciiTheme="minorHAnsi" w:hAnsiTheme="minorHAnsi" w:cstheme="minorHAnsi"/>
                  <w:sz w:val="20"/>
                  <w:szCs w:val="20"/>
                </w:rPr>
                <w:t xml:space="preserve"> lipca </w:t>
              </w:r>
              <w:r w:rsidR="003B0C9F" w:rsidRPr="00D649ED">
                <w:rPr>
                  <w:rFonts w:asciiTheme="minorHAnsi" w:hAnsiTheme="minorHAnsi" w:cstheme="minorHAnsi"/>
                  <w:sz w:val="20"/>
                  <w:szCs w:val="20"/>
                </w:rPr>
                <w:t>2022 r.</w:t>
              </w:r>
            </w:sdtContent>
          </w:sdt>
        </w:sdtContent>
      </w:sdt>
    </w:p>
    <w:p w14:paraId="3A94C4F9" w14:textId="38E2020A" w:rsidR="00F07372" w:rsidRPr="00D649ED" w:rsidRDefault="00F07372" w:rsidP="00D649ED">
      <w:pPr>
        <w:tabs>
          <w:tab w:val="left" w:pos="4052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-134952977"/>
        <w:placeholder>
          <w:docPart w:val="1D4FCAC41193428399815A43F958953B"/>
        </w:placeholder>
      </w:sdtPr>
      <w:sdtEndPr/>
      <w:sdtContent>
        <w:p w14:paraId="78554797" w14:textId="4F2FCC4F" w:rsidR="00F07372" w:rsidRPr="00D649ED" w:rsidRDefault="00F07372" w:rsidP="00D649ED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D649ED">
            <w:rPr>
              <w:rFonts w:asciiTheme="minorHAnsi" w:hAnsiTheme="minorHAnsi" w:cstheme="minorHAnsi"/>
              <w:sz w:val="20"/>
              <w:szCs w:val="20"/>
            </w:rPr>
            <w:t>Znak sprawy</w:t>
          </w:r>
          <w:r w:rsidR="00271DBD" w:rsidRPr="00D649ED">
            <w:rPr>
              <w:rFonts w:asciiTheme="minorHAnsi" w:hAnsiTheme="minorHAnsi" w:cstheme="minorHAnsi"/>
              <w:sz w:val="20"/>
              <w:szCs w:val="20"/>
            </w:rPr>
            <w:t xml:space="preserve"> TDT</w:t>
          </w:r>
          <w:r w:rsidRPr="00D649ED">
            <w:rPr>
              <w:rFonts w:asciiTheme="minorHAnsi" w:hAnsiTheme="minorHAnsi" w:cstheme="minorHAnsi"/>
              <w:sz w:val="20"/>
              <w:szCs w:val="20"/>
            </w:rPr>
            <w:t xml:space="preserve">: </w:t>
          </w:r>
          <w:r w:rsidR="00546B7D" w:rsidRPr="00D649ED">
            <w:rPr>
              <w:rFonts w:asciiTheme="minorHAnsi" w:hAnsiTheme="minorHAnsi" w:cstheme="minorHAnsi"/>
              <w:sz w:val="20"/>
              <w:szCs w:val="20"/>
            </w:rPr>
            <w:t>P.290.</w:t>
          </w:r>
          <w:r w:rsidR="000242E5">
            <w:rPr>
              <w:rFonts w:asciiTheme="minorHAnsi" w:hAnsiTheme="minorHAnsi" w:cstheme="minorHAnsi"/>
              <w:sz w:val="20"/>
              <w:szCs w:val="20"/>
            </w:rPr>
            <w:t>21</w:t>
          </w:r>
          <w:r w:rsidR="00D81BBB" w:rsidRPr="00D649ED">
            <w:rPr>
              <w:rFonts w:asciiTheme="minorHAnsi" w:hAnsiTheme="minorHAnsi" w:cstheme="minorHAnsi"/>
              <w:sz w:val="20"/>
              <w:szCs w:val="20"/>
            </w:rPr>
            <w:t>.2022.P</w:t>
          </w:r>
          <w:r w:rsidR="0051370C">
            <w:rPr>
              <w:rFonts w:asciiTheme="minorHAnsi" w:hAnsiTheme="minorHAnsi" w:cstheme="minorHAnsi"/>
              <w:sz w:val="20"/>
              <w:szCs w:val="20"/>
            </w:rPr>
            <w:t>1</w:t>
          </w:r>
        </w:p>
      </w:sdtContent>
    </w:sdt>
    <w:p w14:paraId="7AA86277" w14:textId="77777777" w:rsidR="00F07372" w:rsidRPr="00D649ED" w:rsidRDefault="00F07372" w:rsidP="00D649E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bookmarkStart w:id="0" w:name="_Hlk94597230"/>
    </w:p>
    <w:bookmarkEnd w:id="0" w:displacedByCustomXml="next"/>
    <w:sdt>
      <w:sdtPr>
        <w:rPr>
          <w:rFonts w:asciiTheme="minorHAnsi" w:hAnsiTheme="minorHAnsi" w:cstheme="minorHAnsi"/>
          <w:sz w:val="20"/>
          <w:szCs w:val="20"/>
        </w:rPr>
        <w:id w:val="1189871233"/>
        <w:placeholder>
          <w:docPart w:val="1D4FCAC41193428399815A43F958953B"/>
        </w:placeholder>
      </w:sdtPr>
      <w:sdtEndPr>
        <w:rPr>
          <w:b/>
        </w:rPr>
      </w:sdtEndPr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-2065179586"/>
            <w:placeholder>
              <w:docPart w:val="AE61B83CA401435A9605208AE010C0A1"/>
            </w:placeholder>
          </w:sdtPr>
          <w:sdtEndPr>
            <w:rPr>
              <w:b/>
            </w:rPr>
          </w:sdtEndPr>
          <w:sdtContent>
            <w:p w14:paraId="551E24B3" w14:textId="35A04049" w:rsidR="00BA3373" w:rsidRPr="00D649ED" w:rsidRDefault="00BA3373" w:rsidP="00D649ED">
              <w:pPr>
                <w:spacing w:after="0" w:line="240" w:lineRule="auto"/>
                <w:ind w:left="5529"/>
                <w:jc w:val="right"/>
                <w:rPr>
                  <w:rFonts w:asciiTheme="minorHAnsi" w:hAnsiTheme="minorHAnsi" w:cstheme="minorHAnsi"/>
                  <w:sz w:val="20"/>
                  <w:szCs w:val="20"/>
                </w:rPr>
              </w:pPr>
              <w:r w:rsidRPr="00D649ED">
                <w:rPr>
                  <w:rFonts w:asciiTheme="minorHAnsi" w:hAnsiTheme="minorHAnsi" w:cstheme="minorHAnsi"/>
                  <w:b/>
                  <w:sz w:val="20"/>
                  <w:szCs w:val="20"/>
                </w:rPr>
                <w:t>Wykonawcy</w:t>
              </w:r>
            </w:p>
            <w:p w14:paraId="0072BB40" w14:textId="77777777" w:rsidR="00BA3373" w:rsidRPr="00D649ED" w:rsidRDefault="00BA3373" w:rsidP="00D649ED">
              <w:pPr>
                <w:spacing w:after="0" w:line="240" w:lineRule="auto"/>
                <w:ind w:left="5529"/>
                <w:jc w:val="right"/>
                <w:rPr>
                  <w:rFonts w:asciiTheme="minorHAnsi" w:hAnsiTheme="minorHAnsi" w:cstheme="minorHAnsi"/>
                  <w:b/>
                  <w:sz w:val="20"/>
                  <w:szCs w:val="20"/>
                </w:rPr>
              </w:pPr>
              <w:r w:rsidRPr="00D649ED">
                <w:rPr>
                  <w:rFonts w:asciiTheme="minorHAnsi" w:hAnsiTheme="minorHAnsi" w:cstheme="minorHAnsi"/>
                  <w:b/>
                  <w:sz w:val="20"/>
                  <w:szCs w:val="20"/>
                </w:rPr>
                <w:t>Nr referencyjny postępowania</w:t>
              </w:r>
            </w:p>
            <w:p w14:paraId="2F0461E8" w14:textId="63B0A9B5" w:rsidR="000B1A79" w:rsidRPr="00D649ED" w:rsidRDefault="000E3DB3" w:rsidP="00D649ED">
              <w:pPr>
                <w:spacing w:after="0" w:line="240" w:lineRule="auto"/>
                <w:ind w:left="5529"/>
                <w:jc w:val="right"/>
                <w:rPr>
                  <w:rFonts w:asciiTheme="minorHAnsi" w:hAnsiTheme="minorHAnsi" w:cstheme="minorHAnsi"/>
                  <w:b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b/>
                  <w:sz w:val="20"/>
                  <w:szCs w:val="20"/>
                </w:rPr>
                <w:t>ZP 21</w:t>
              </w:r>
              <w:r w:rsidR="00BA3373" w:rsidRPr="00D649ED">
                <w:rPr>
                  <w:rFonts w:asciiTheme="minorHAnsi" w:hAnsiTheme="minorHAnsi" w:cstheme="minorHAnsi"/>
                  <w:b/>
                  <w:sz w:val="20"/>
                  <w:szCs w:val="20"/>
                </w:rPr>
                <w:t>/2022</w:t>
              </w:r>
            </w:p>
          </w:sdtContent>
        </w:sdt>
      </w:sdtContent>
    </w:sdt>
    <w:p w14:paraId="43DD1C39" w14:textId="09B6A549" w:rsidR="000E3DB3" w:rsidRDefault="000E3DB3" w:rsidP="003D3CB0">
      <w:pPr>
        <w:tabs>
          <w:tab w:val="left" w:pos="7552"/>
        </w:tabs>
        <w:spacing w:after="0" w:line="240" w:lineRule="auto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149085C2" w14:textId="51576D00" w:rsidR="000E3DB3" w:rsidRPr="00FB4FA7" w:rsidRDefault="000E3DB3" w:rsidP="000E3DB3">
      <w:pPr>
        <w:tabs>
          <w:tab w:val="left" w:pos="7552"/>
        </w:tabs>
        <w:spacing w:after="0" w:line="240" w:lineRule="auto"/>
        <w:jc w:val="center"/>
        <w:rPr>
          <w:rFonts w:asciiTheme="minorHAnsi" w:hAnsiTheme="minorHAnsi" w:cstheme="minorHAnsi"/>
          <w:smallCaps/>
          <w:sz w:val="20"/>
          <w:szCs w:val="20"/>
        </w:rPr>
      </w:pPr>
      <w:r w:rsidRPr="000E3DB3">
        <w:rPr>
          <w:rFonts w:asciiTheme="minorHAnsi" w:hAnsiTheme="minorHAnsi" w:cstheme="minorHAnsi"/>
          <w:b/>
          <w:smallCaps/>
          <w:sz w:val="20"/>
          <w:szCs w:val="20"/>
        </w:rPr>
        <w:t>zmiana treści swz</w:t>
      </w:r>
    </w:p>
    <w:sdt>
      <w:sdtPr>
        <w:rPr>
          <w:rFonts w:asciiTheme="minorHAnsi" w:hAnsiTheme="minorHAnsi" w:cstheme="minorHAnsi"/>
          <w:sz w:val="20"/>
          <w:szCs w:val="20"/>
        </w:rPr>
        <w:id w:val="1627738120"/>
        <w:placeholder>
          <w:docPart w:val="5C4ADE5080F041A3AC463957F45BAF79"/>
        </w:placeholder>
      </w:sdtPr>
      <w:sdtEndPr/>
      <w:sdtContent>
        <w:p w14:paraId="07682F28" w14:textId="77777777" w:rsidR="000E3DB3" w:rsidRDefault="000E3DB3" w:rsidP="000E3DB3">
          <w:pPr>
            <w:spacing w:after="0" w:line="240" w:lineRule="auto"/>
            <w:ind w:left="142"/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  <w:p w14:paraId="1070833E" w14:textId="78D972E7" w:rsidR="000E3DB3" w:rsidRDefault="000E3DB3" w:rsidP="000E3DB3">
          <w:pPr>
            <w:tabs>
              <w:tab w:val="left" w:pos="7552"/>
            </w:tabs>
            <w:spacing w:after="0" w:line="240" w:lineRule="auto"/>
            <w:jc w:val="both"/>
            <w:rPr>
              <w:rFonts w:asciiTheme="minorHAnsi" w:hAnsiTheme="minorHAnsi" w:cstheme="minorHAnsi"/>
              <w:b/>
              <w:smallCaps/>
              <w:sz w:val="20"/>
              <w:szCs w:val="20"/>
            </w:rPr>
          </w:pPr>
          <w:r w:rsidRPr="00FB4FA7">
            <w:rPr>
              <w:rFonts w:asciiTheme="minorHAnsi" w:hAnsiTheme="minorHAnsi" w:cstheme="minorHAnsi"/>
              <w:sz w:val="20"/>
              <w:szCs w:val="20"/>
            </w:rPr>
            <w:t xml:space="preserve">Dotyczy: postępowania o udzielenie zamówienia publicznego: Dostawa urządzeń kontrolno-pomiarowych </w:t>
          </w:r>
          <w:r w:rsidR="0051370C">
            <w:rPr>
              <w:rFonts w:asciiTheme="minorHAnsi" w:hAnsiTheme="minorHAnsi" w:cstheme="minorHAnsi"/>
              <w:sz w:val="20"/>
              <w:szCs w:val="20"/>
            </w:rPr>
            <w:br/>
          </w:r>
          <w:r w:rsidRPr="00FB4FA7">
            <w:rPr>
              <w:rFonts w:asciiTheme="minorHAnsi" w:hAnsiTheme="minorHAnsi" w:cstheme="minorHAnsi"/>
              <w:sz w:val="20"/>
              <w:szCs w:val="20"/>
            </w:rPr>
            <w:t>i badawczych, Nr referencyjny postępowania: ZP 21/2022</w:t>
          </w:r>
          <w:r w:rsidR="00AD662E">
            <w:rPr>
              <w:rFonts w:asciiTheme="minorHAnsi" w:hAnsiTheme="minorHAnsi" w:cstheme="minorHAnsi"/>
              <w:sz w:val="20"/>
              <w:szCs w:val="20"/>
            </w:rPr>
            <w:t>- część 7 Manometry.</w:t>
          </w:r>
        </w:p>
      </w:sdtContent>
    </w:sdt>
    <w:p w14:paraId="7C655BC0" w14:textId="577DD879" w:rsidR="000E3DB3" w:rsidRDefault="000E3DB3" w:rsidP="00D649ED">
      <w:pPr>
        <w:tabs>
          <w:tab w:val="left" w:pos="7552"/>
        </w:tabs>
        <w:spacing w:after="0" w:line="240" w:lineRule="auto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1905178584"/>
        <w:placeholder>
          <w:docPart w:val="1D4FCAC41193428399815A43F958953B"/>
        </w:placeholder>
      </w:sdtPr>
      <w:sdtEndPr/>
      <w:sdtContent>
        <w:p w14:paraId="018B6B18" w14:textId="77777777" w:rsidR="00E42199" w:rsidRPr="00D649ED" w:rsidRDefault="00E42199" w:rsidP="000242E5">
          <w:pPr>
            <w:spacing w:before="120" w:after="0" w:line="240" w:lineRule="auto"/>
            <w:jc w:val="both"/>
            <w:rPr>
              <w:rFonts w:asciiTheme="minorHAnsi" w:eastAsia="Times New Roman" w:hAnsiTheme="minorHAnsi" w:cstheme="minorHAnsi"/>
              <w:sz w:val="20"/>
              <w:szCs w:val="20"/>
              <w:lang w:eastAsia="pl-PL"/>
            </w:rPr>
          </w:pPr>
          <w:r w:rsidRPr="00D649ED">
            <w:rPr>
              <w:rFonts w:asciiTheme="minorHAnsi" w:eastAsia="Times New Roman" w:hAnsiTheme="minorHAnsi" w:cstheme="minorHAnsi"/>
              <w:sz w:val="20"/>
              <w:szCs w:val="20"/>
              <w:lang w:eastAsia="pl-PL"/>
            </w:rPr>
            <w:t>Szanowni Państwo,</w:t>
          </w:r>
        </w:p>
        <w:p w14:paraId="7BE4F1FB" w14:textId="5764E04F" w:rsidR="006F1F22" w:rsidRPr="00771410" w:rsidRDefault="004B12CE" w:rsidP="000242E5">
          <w:pPr>
            <w:spacing w:before="120" w:after="0" w:line="240" w:lineRule="auto"/>
            <w:jc w:val="both"/>
            <w:rPr>
              <w:rFonts w:cstheme="minorHAnsi"/>
              <w:sz w:val="20"/>
              <w:szCs w:val="20"/>
            </w:rPr>
          </w:pPr>
          <w:r w:rsidRPr="000242E5">
            <w:rPr>
              <w:rFonts w:asciiTheme="minorHAnsi" w:eastAsia="Times New Roman" w:hAnsiTheme="minorHAnsi" w:cstheme="minorHAnsi"/>
              <w:sz w:val="20"/>
              <w:szCs w:val="20"/>
              <w:lang w:eastAsia="pl-PL"/>
            </w:rPr>
            <w:t>Zamawiający</w:t>
          </w:r>
          <w:r w:rsidR="008407A7" w:rsidRPr="000242E5">
            <w:rPr>
              <w:rFonts w:asciiTheme="minorHAnsi" w:eastAsia="Times New Roman" w:hAnsiTheme="minorHAnsi" w:cstheme="minorHAnsi"/>
              <w:sz w:val="20"/>
              <w:szCs w:val="20"/>
              <w:lang w:eastAsia="pl-PL"/>
            </w:rPr>
            <w:t xml:space="preserve"> na podstawie art. 286 ust. 1 ustawy z dnia 11 września 2019 r. Prawo zamówień publicznych </w:t>
          </w:r>
          <w:r w:rsidR="00BC0221">
            <w:rPr>
              <w:rFonts w:asciiTheme="minorHAnsi" w:eastAsia="Times New Roman" w:hAnsiTheme="minorHAnsi" w:cstheme="minorHAnsi"/>
              <w:sz w:val="20"/>
              <w:szCs w:val="20"/>
              <w:lang w:eastAsia="pl-PL"/>
            </w:rPr>
            <w:br/>
          </w:r>
          <w:r w:rsidR="008407A7" w:rsidRPr="000242E5">
            <w:rPr>
              <w:rFonts w:asciiTheme="minorHAnsi" w:eastAsia="Times New Roman" w:hAnsiTheme="minorHAnsi" w:cstheme="minorHAnsi"/>
              <w:sz w:val="20"/>
              <w:szCs w:val="20"/>
              <w:lang w:eastAsia="pl-PL"/>
            </w:rPr>
            <w:t>(tj. Dz. U. z 2021 r. poz. 1129 z późn. zm.), zwaną dalej ustawą Pzp, zmienia treść SWZ</w:t>
          </w:r>
          <w:r w:rsidRPr="000242E5">
            <w:rPr>
              <w:rFonts w:cstheme="minorHAnsi"/>
              <w:sz w:val="20"/>
              <w:szCs w:val="20"/>
            </w:rPr>
            <w:t xml:space="preserve"> w </w:t>
          </w:r>
          <w:r w:rsidR="00643F6A">
            <w:rPr>
              <w:rFonts w:cstheme="minorHAnsi"/>
              <w:sz w:val="20"/>
              <w:szCs w:val="20"/>
            </w:rPr>
            <w:t>poniższym zakresie</w:t>
          </w:r>
          <w:r w:rsidR="009C62D8">
            <w:rPr>
              <w:rFonts w:cstheme="minorHAnsi"/>
              <w:sz w:val="20"/>
              <w:szCs w:val="20"/>
            </w:rPr>
            <w:t xml:space="preserve"> części 7 Manometry</w:t>
          </w:r>
          <w:r w:rsidR="00643F6A">
            <w:rPr>
              <w:rFonts w:cstheme="minorHAnsi"/>
              <w:sz w:val="20"/>
              <w:szCs w:val="20"/>
            </w:rPr>
            <w:t>:</w:t>
          </w:r>
        </w:p>
        <w:p w14:paraId="0B978625" w14:textId="25D327FE" w:rsidR="00DF2D2F" w:rsidRPr="00771410" w:rsidRDefault="00DF2D2F" w:rsidP="00DF2D2F">
          <w:pPr>
            <w:spacing w:before="120" w:after="0" w:line="240" w:lineRule="auto"/>
            <w:jc w:val="both"/>
            <w:rPr>
              <w:rFonts w:eastAsia="Times New Roman" w:cs="Calibri"/>
              <w:sz w:val="20"/>
              <w:szCs w:val="20"/>
              <w:lang w:eastAsia="pl-PL"/>
            </w:rPr>
          </w:pPr>
          <w:r w:rsidRPr="00771410">
            <w:rPr>
              <w:rFonts w:cs="Calibri"/>
              <w:sz w:val="20"/>
              <w:szCs w:val="20"/>
            </w:rPr>
            <w:t>dotychczasowe</w:t>
          </w:r>
          <w:r w:rsidR="00F50E70" w:rsidRPr="00771410">
            <w:rPr>
              <w:rFonts w:cs="Calibri"/>
              <w:sz w:val="20"/>
              <w:szCs w:val="20"/>
            </w:rPr>
            <w:t xml:space="preserve"> zapis</w:t>
          </w:r>
          <w:r w:rsidR="009C62D8" w:rsidRPr="00771410">
            <w:rPr>
              <w:rFonts w:cs="Calibri"/>
              <w:sz w:val="20"/>
              <w:szCs w:val="20"/>
            </w:rPr>
            <w:t>y w Załączniku 1.7 do SWZ Opis przedmiotu zamówienia</w:t>
          </w:r>
          <w:r w:rsidRPr="00771410">
            <w:rPr>
              <w:rFonts w:cs="Calibri"/>
              <w:sz w:val="20"/>
              <w:szCs w:val="20"/>
            </w:rPr>
            <w:t xml:space="preserve"> w odniesieniu do urządzenia opisanego w </w:t>
          </w:r>
          <w:r w:rsidRPr="00771410">
            <w:rPr>
              <w:rFonts w:eastAsia="Times New Roman" w:cs="Calibri"/>
              <w:sz w:val="20"/>
              <w:szCs w:val="20"/>
              <w:lang w:eastAsia="pl-PL"/>
            </w:rPr>
            <w:t>pozycji 2 . Manometr (-1 ÷ 0,6) bar - 3 szt.</w:t>
          </w:r>
        </w:p>
        <w:p w14:paraId="00704449" w14:textId="341E4004" w:rsidR="00DF2D2F" w:rsidRPr="00771410" w:rsidRDefault="00DF2D2F" w:rsidP="00DF2D2F">
          <w:pPr>
            <w:spacing w:after="0" w:line="240" w:lineRule="auto"/>
            <w:contextualSpacing/>
            <w:rPr>
              <w:rFonts w:eastAsia="Times New Roman" w:cs="Calibri"/>
              <w:b/>
              <w:sz w:val="20"/>
              <w:szCs w:val="20"/>
              <w:lang w:eastAsia="pl-PL"/>
            </w:rPr>
          </w:pPr>
        </w:p>
        <w:p w14:paraId="6F155846" w14:textId="77777777" w:rsidR="00DF2D2F" w:rsidRPr="00771410" w:rsidRDefault="00DF2D2F" w:rsidP="00DF2D2F">
          <w:pPr>
            <w:spacing w:after="0" w:line="240" w:lineRule="auto"/>
            <w:contextualSpacing/>
            <w:rPr>
              <w:rFonts w:eastAsia="Times New Roman" w:cs="Calibri"/>
              <w:b/>
              <w:sz w:val="20"/>
              <w:szCs w:val="20"/>
              <w:lang w:eastAsia="pl-PL"/>
            </w:rPr>
          </w:pPr>
          <w:r w:rsidRPr="00771410">
            <w:rPr>
              <w:rFonts w:eastAsia="Times New Roman" w:cs="Calibri"/>
              <w:b/>
              <w:sz w:val="20"/>
              <w:szCs w:val="20"/>
              <w:lang w:eastAsia="pl-PL"/>
            </w:rPr>
            <w:t xml:space="preserve">dotychczasowy zapis: </w:t>
          </w:r>
        </w:p>
        <w:p w14:paraId="0EBF5327" w14:textId="77777777" w:rsidR="00DF2D2F" w:rsidRPr="00771410" w:rsidRDefault="00DF2D2F" w:rsidP="00DF2D2F">
          <w:pPr>
            <w:spacing w:after="0" w:line="240" w:lineRule="auto"/>
            <w:contextualSpacing/>
            <w:rPr>
              <w:rFonts w:eastAsia="Times New Roman" w:cs="Calibri"/>
              <w:sz w:val="20"/>
              <w:szCs w:val="20"/>
              <w:lang w:eastAsia="pl-PL"/>
            </w:rPr>
          </w:pPr>
          <w:r w:rsidRPr="00771410">
            <w:rPr>
              <w:rFonts w:eastAsia="Times New Roman" w:cs="Calibri"/>
              <w:sz w:val="20"/>
              <w:szCs w:val="20"/>
              <w:lang w:eastAsia="pl-PL"/>
            </w:rPr>
            <w:t xml:space="preserve">Stopień ochrony IP 65 </w:t>
          </w:r>
        </w:p>
        <w:p w14:paraId="75F73399" w14:textId="77777777" w:rsidR="00DF2D2F" w:rsidRPr="00771410" w:rsidRDefault="00DF2D2F" w:rsidP="00DF2D2F">
          <w:pPr>
            <w:spacing w:after="0" w:line="240" w:lineRule="auto"/>
            <w:contextualSpacing/>
            <w:rPr>
              <w:rFonts w:eastAsia="Times New Roman" w:cs="Calibri"/>
              <w:sz w:val="20"/>
              <w:szCs w:val="20"/>
              <w:lang w:eastAsia="pl-PL"/>
            </w:rPr>
          </w:pPr>
          <w:r w:rsidRPr="00771410">
            <w:rPr>
              <w:rFonts w:eastAsia="Times New Roman" w:cs="Calibri"/>
              <w:sz w:val="20"/>
              <w:szCs w:val="20"/>
              <w:lang w:eastAsia="pl-PL"/>
            </w:rPr>
            <w:t xml:space="preserve">otrzymuje następujące brzmienie: </w:t>
          </w:r>
        </w:p>
        <w:p w14:paraId="6C34D938" w14:textId="5CE5C659" w:rsidR="00DF2D2F" w:rsidRPr="00771410" w:rsidRDefault="00DF2D2F" w:rsidP="00DF2D2F">
          <w:pPr>
            <w:spacing w:after="0" w:line="240" w:lineRule="auto"/>
            <w:contextualSpacing/>
            <w:rPr>
              <w:rFonts w:eastAsia="Times New Roman" w:cs="Calibri"/>
              <w:b/>
              <w:sz w:val="20"/>
              <w:szCs w:val="20"/>
              <w:lang w:eastAsia="pl-PL"/>
            </w:rPr>
          </w:pPr>
          <w:r w:rsidRPr="00771410">
            <w:rPr>
              <w:rFonts w:eastAsia="Times New Roman" w:cs="Calibri"/>
              <w:sz w:val="20"/>
              <w:szCs w:val="20"/>
              <w:lang w:eastAsia="pl-PL"/>
            </w:rPr>
            <w:t>Stopień ochrony IP 54</w:t>
          </w:r>
        </w:p>
        <w:p w14:paraId="0D567BFD" w14:textId="77777777" w:rsidR="00771410" w:rsidRDefault="00771410" w:rsidP="00DF2D2F">
          <w:pPr>
            <w:spacing w:after="0" w:line="240" w:lineRule="auto"/>
            <w:contextualSpacing/>
            <w:rPr>
              <w:rFonts w:eastAsia="Times New Roman" w:cs="Calibri"/>
              <w:b/>
              <w:sz w:val="20"/>
              <w:szCs w:val="20"/>
              <w:lang w:eastAsia="pl-PL"/>
            </w:rPr>
          </w:pPr>
        </w:p>
        <w:p w14:paraId="41B0956D" w14:textId="03AFE0FA" w:rsidR="00DF2D2F" w:rsidRPr="00771410" w:rsidRDefault="00DF2D2F" w:rsidP="00DF2D2F">
          <w:pPr>
            <w:spacing w:after="0" w:line="240" w:lineRule="auto"/>
            <w:contextualSpacing/>
            <w:rPr>
              <w:rFonts w:eastAsia="Times New Roman" w:cs="Calibri"/>
              <w:b/>
              <w:sz w:val="20"/>
              <w:szCs w:val="20"/>
              <w:lang w:eastAsia="pl-PL"/>
            </w:rPr>
          </w:pPr>
          <w:r w:rsidRPr="00771410">
            <w:rPr>
              <w:rFonts w:eastAsia="Times New Roman" w:cs="Calibri"/>
              <w:b/>
              <w:sz w:val="20"/>
              <w:szCs w:val="20"/>
              <w:lang w:eastAsia="pl-PL"/>
            </w:rPr>
            <w:t xml:space="preserve">dotychczasowy zapis: </w:t>
          </w:r>
        </w:p>
        <w:p w14:paraId="6443E248" w14:textId="77777777" w:rsidR="00DF2D2F" w:rsidRPr="00771410" w:rsidRDefault="00DF2D2F" w:rsidP="00DF2D2F">
          <w:pPr>
            <w:spacing w:after="0" w:line="240" w:lineRule="auto"/>
            <w:contextualSpacing/>
            <w:rPr>
              <w:rFonts w:eastAsia="Times New Roman" w:cs="Calibri"/>
              <w:sz w:val="20"/>
              <w:szCs w:val="20"/>
              <w:lang w:eastAsia="pl-PL"/>
            </w:rPr>
          </w:pPr>
          <w:r w:rsidRPr="00771410">
            <w:rPr>
              <w:rFonts w:eastAsia="Times New Roman" w:cs="Calibri"/>
              <w:sz w:val="20"/>
              <w:szCs w:val="20"/>
              <w:lang w:eastAsia="pl-PL"/>
            </w:rPr>
            <w:t xml:space="preserve">Temperatura medium: -30….+100°C  </w:t>
          </w:r>
        </w:p>
        <w:p w14:paraId="170C3D6F" w14:textId="77777777" w:rsidR="00771410" w:rsidRDefault="00DF2D2F" w:rsidP="00DF2D2F">
          <w:pPr>
            <w:spacing w:after="0" w:line="240" w:lineRule="auto"/>
            <w:contextualSpacing/>
            <w:rPr>
              <w:rFonts w:eastAsia="Times New Roman" w:cs="Calibri"/>
              <w:sz w:val="20"/>
              <w:szCs w:val="20"/>
              <w:lang w:eastAsia="pl-PL"/>
            </w:rPr>
          </w:pPr>
          <w:r w:rsidRPr="00771410">
            <w:rPr>
              <w:rFonts w:eastAsia="Times New Roman" w:cs="Calibri"/>
              <w:sz w:val="20"/>
              <w:szCs w:val="20"/>
              <w:lang w:eastAsia="pl-PL"/>
            </w:rPr>
            <w:t xml:space="preserve">otrzymuje następujące brzmienie: </w:t>
          </w:r>
        </w:p>
        <w:p w14:paraId="00BFCBFF" w14:textId="49DF4FFB" w:rsidR="00AD662E" w:rsidRPr="00771410" w:rsidRDefault="00DF2D2F" w:rsidP="00DF2D2F">
          <w:pPr>
            <w:spacing w:after="0" w:line="240" w:lineRule="auto"/>
            <w:contextualSpacing/>
            <w:rPr>
              <w:rFonts w:eastAsia="Times New Roman" w:cs="Calibri"/>
              <w:b/>
              <w:sz w:val="20"/>
              <w:szCs w:val="20"/>
              <w:lang w:eastAsia="pl-PL"/>
            </w:rPr>
          </w:pPr>
          <w:r w:rsidRPr="00771410">
            <w:rPr>
              <w:rFonts w:eastAsia="Times New Roman" w:cs="Calibri"/>
              <w:sz w:val="20"/>
              <w:szCs w:val="20"/>
              <w:lang w:eastAsia="pl-PL"/>
            </w:rPr>
            <w:t>Temperatura medium: 0….+80°C</w:t>
          </w:r>
        </w:p>
        <w:p w14:paraId="273A512C" w14:textId="0F17024C" w:rsidR="00F50E70" w:rsidRPr="00771410" w:rsidRDefault="00F50E70" w:rsidP="006F1F22">
          <w:pPr>
            <w:tabs>
              <w:tab w:val="right" w:pos="9180"/>
            </w:tabs>
            <w:spacing w:before="120" w:after="0" w:line="240" w:lineRule="auto"/>
            <w:rPr>
              <w:rFonts w:cstheme="minorHAnsi"/>
              <w:sz w:val="20"/>
              <w:szCs w:val="20"/>
            </w:rPr>
          </w:pPr>
          <w:r w:rsidRPr="00771410">
            <w:rPr>
              <w:rFonts w:cstheme="minorHAnsi"/>
              <w:sz w:val="20"/>
              <w:szCs w:val="20"/>
            </w:rPr>
            <w:t>Pozostałe zapisy SWZ pozostają bez zmian.</w:t>
          </w:r>
        </w:p>
        <w:p w14:paraId="7D2D1288" w14:textId="49CC664B" w:rsidR="00AD662E" w:rsidRDefault="00F50E70" w:rsidP="00AF0C68">
          <w:pPr>
            <w:spacing w:before="120"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771410">
            <w:rPr>
              <w:rFonts w:asciiTheme="minorHAnsi" w:hAnsiTheme="minorHAnsi" w:cstheme="minorHAnsi"/>
              <w:bCs/>
              <w:sz w:val="20"/>
              <w:szCs w:val="20"/>
            </w:rPr>
            <w:t>Na podstawie oraz art. 286 ust. 7 ustawy Pzp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, </w:t>
          </w:r>
          <w:r w:rsidRPr="001960E8">
            <w:rPr>
              <w:rFonts w:asciiTheme="minorHAnsi" w:hAnsiTheme="minorHAnsi" w:cstheme="minorHAnsi"/>
              <w:sz w:val="20"/>
              <w:szCs w:val="20"/>
            </w:rPr>
            <w:t>Zamawiający publikuje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Pr="001960E8">
            <w:rPr>
              <w:rFonts w:asciiTheme="minorHAnsi" w:hAnsiTheme="minorHAnsi" w:cstheme="minorHAnsi"/>
              <w:sz w:val="20"/>
              <w:szCs w:val="20"/>
            </w:rPr>
            <w:t xml:space="preserve">dokonaną zmianę treści SWZ na stronie internetowej prowadzonego postępowania, </w:t>
          </w:r>
          <w:r w:rsidR="00AD662E">
            <w:rPr>
              <w:rFonts w:asciiTheme="minorHAnsi" w:hAnsiTheme="minorHAnsi" w:cstheme="minorHAnsi"/>
              <w:sz w:val="20"/>
              <w:szCs w:val="20"/>
            </w:rPr>
            <w:t>na której udostępniona jest SWZ.</w:t>
          </w:r>
          <w:r w:rsidR="00AD662E" w:rsidRPr="00AD662E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AD662E" w:rsidRPr="00B31D41">
            <w:rPr>
              <w:rFonts w:asciiTheme="minorHAnsi" w:hAnsiTheme="minorHAnsi" w:cstheme="minorHAnsi"/>
              <w:sz w:val="20"/>
              <w:szCs w:val="20"/>
            </w:rPr>
            <w:t xml:space="preserve">wraz z ujednoliconą wersją </w:t>
          </w:r>
        </w:p>
        <w:p w14:paraId="4ED8A8DA" w14:textId="360D9B60" w:rsidR="00AD662E" w:rsidRPr="00771410" w:rsidRDefault="00AD662E" w:rsidP="00771410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771410">
            <w:rPr>
              <w:rFonts w:eastAsia="Times New Roman" w:cs="Calibri"/>
              <w:bCs/>
              <w:sz w:val="20"/>
              <w:szCs w:val="20"/>
              <w:lang w:eastAsia="pl-PL"/>
            </w:rPr>
            <w:t>Załącznik</w:t>
          </w:r>
          <w:r w:rsidR="00771410">
            <w:rPr>
              <w:rFonts w:eastAsia="Times New Roman" w:cs="Calibri"/>
              <w:bCs/>
              <w:sz w:val="20"/>
              <w:szCs w:val="20"/>
              <w:lang w:eastAsia="pl-PL"/>
            </w:rPr>
            <w:t>a</w:t>
          </w:r>
          <w:r w:rsidRPr="00771410">
            <w:rPr>
              <w:rFonts w:eastAsia="Times New Roman" w:cs="Calibri"/>
              <w:bCs/>
              <w:sz w:val="20"/>
              <w:szCs w:val="20"/>
              <w:lang w:eastAsia="pl-PL"/>
            </w:rPr>
            <w:t xml:space="preserve"> nr 1.7 do SWZ – Opis przedmiotu zamówienia </w:t>
          </w:r>
          <w:r w:rsidRPr="00771410">
            <w:rPr>
              <w:rFonts w:eastAsia="Times New Roman" w:cs="Calibri"/>
              <w:sz w:val="20"/>
              <w:szCs w:val="20"/>
              <w:lang w:eastAsia="pl-PL"/>
            </w:rPr>
            <w:t xml:space="preserve">Część 7 – Manometry </w:t>
          </w:r>
          <w:r w:rsidR="009C62D8" w:rsidRPr="00771410">
            <w:rPr>
              <w:rFonts w:eastAsia="Times New Roman" w:cs="Calibri"/>
              <w:sz w:val="20"/>
              <w:szCs w:val="20"/>
              <w:lang w:eastAsia="pl-PL"/>
            </w:rPr>
            <w:t>– po zmianach w dniu 18.</w:t>
          </w:r>
          <w:r w:rsidRPr="00771410">
            <w:rPr>
              <w:rFonts w:eastAsia="Times New Roman" w:cs="Calibri"/>
              <w:sz w:val="20"/>
              <w:szCs w:val="20"/>
              <w:lang w:eastAsia="pl-PL"/>
            </w:rPr>
            <w:t>07.2022</w:t>
          </w:r>
          <w:bookmarkStart w:id="1" w:name="_GoBack"/>
          <w:bookmarkEnd w:id="1"/>
        </w:p>
        <w:p w14:paraId="18E8A28B" w14:textId="78DE1F0F" w:rsidR="00F70176" w:rsidRPr="00AF0C68" w:rsidRDefault="00EF7F9A" w:rsidP="00AF0C68">
          <w:pPr>
            <w:autoSpaceDE w:val="0"/>
            <w:autoSpaceDN w:val="0"/>
            <w:adjustRightInd w:val="0"/>
            <w:spacing w:before="120" w:after="0" w:line="240" w:lineRule="auto"/>
            <w:rPr>
              <w:rFonts w:asciiTheme="minorHAnsi" w:hAnsiTheme="minorHAnsi" w:cstheme="minorHAnsi"/>
              <w:color w:val="FFFFFF"/>
              <w:sz w:val="20"/>
              <w:szCs w:val="20"/>
              <w:lang w:eastAsia="pl-PL"/>
            </w:rPr>
          </w:pPr>
        </w:p>
      </w:sdtContent>
    </w:sdt>
    <w:p w14:paraId="348192CD" w14:textId="77777777" w:rsidR="00436127" w:rsidRDefault="00436127" w:rsidP="00D649ED">
      <w:pPr>
        <w:tabs>
          <w:tab w:val="left" w:pos="7552"/>
        </w:tabs>
        <w:spacing w:after="0" w:line="240" w:lineRule="auto"/>
        <w:ind w:left="5245"/>
        <w:jc w:val="center"/>
        <w:rPr>
          <w:rFonts w:asciiTheme="minorHAnsi" w:hAnsiTheme="minorHAnsi" w:cstheme="minorHAnsi"/>
          <w:sz w:val="20"/>
          <w:szCs w:val="20"/>
        </w:rPr>
      </w:pPr>
    </w:p>
    <w:p w14:paraId="36FEAD02" w14:textId="7C5A6FD7" w:rsidR="00F91597" w:rsidRPr="00D649ED" w:rsidRDefault="00F91597" w:rsidP="00D649ED">
      <w:pPr>
        <w:tabs>
          <w:tab w:val="left" w:pos="7552"/>
        </w:tabs>
        <w:spacing w:after="0" w:line="240" w:lineRule="auto"/>
        <w:ind w:left="5245"/>
        <w:jc w:val="center"/>
        <w:rPr>
          <w:rFonts w:asciiTheme="minorHAnsi" w:hAnsiTheme="minorHAnsi" w:cstheme="minorHAnsi"/>
          <w:sz w:val="20"/>
          <w:szCs w:val="20"/>
        </w:rPr>
      </w:pPr>
      <w:r w:rsidRPr="00D649ED">
        <w:rPr>
          <w:rFonts w:asciiTheme="minorHAnsi" w:hAnsiTheme="minorHAnsi" w:cstheme="minorHAnsi"/>
          <w:sz w:val="20"/>
          <w:szCs w:val="20"/>
        </w:rPr>
        <w:t>Dokument podpisany elektronicznie</w:t>
      </w:r>
    </w:p>
    <w:p w14:paraId="6744C0F4" w14:textId="77777777" w:rsidR="00AF0C68" w:rsidRDefault="00AF0C68" w:rsidP="003D3CB0">
      <w:pPr>
        <w:tabs>
          <w:tab w:val="left" w:pos="7552"/>
        </w:tabs>
        <w:spacing w:after="0" w:line="240" w:lineRule="auto"/>
        <w:ind w:left="5245"/>
        <w:jc w:val="center"/>
        <w:rPr>
          <w:rFonts w:asciiTheme="minorHAnsi" w:hAnsiTheme="minorHAnsi" w:cstheme="minorHAnsi"/>
          <w:sz w:val="20"/>
          <w:szCs w:val="20"/>
        </w:rPr>
      </w:pPr>
    </w:p>
    <w:p w14:paraId="00243DAD" w14:textId="7DA722CD" w:rsidR="00171A28" w:rsidRPr="00D649ED" w:rsidRDefault="00643F6A" w:rsidP="00D649ED">
      <w:pPr>
        <w:tabs>
          <w:tab w:val="left" w:pos="7552"/>
        </w:tabs>
        <w:spacing w:after="0" w:line="240" w:lineRule="auto"/>
        <w:ind w:left="5245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stępca Dyrektora Krzysztof Bujański</w:t>
      </w:r>
      <w:r w:rsidR="00F07372" w:rsidRPr="00D649ED">
        <w:rPr>
          <w:rFonts w:asciiTheme="minorHAnsi" w:hAnsiTheme="minorHAnsi" w:cstheme="minorHAnsi"/>
          <w:sz w:val="20"/>
          <w:szCs w:val="20"/>
        </w:rPr>
        <w:tab/>
      </w:r>
    </w:p>
    <w:p w14:paraId="32AD12AB" w14:textId="34B2041C" w:rsidR="00171A28" w:rsidRPr="00D649ED" w:rsidRDefault="00171A28" w:rsidP="00D649E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C5485C8" w14:textId="419D1ACE" w:rsidR="006E1FA2" w:rsidRPr="00D649ED" w:rsidRDefault="00171A28" w:rsidP="00D649ED">
      <w:pPr>
        <w:tabs>
          <w:tab w:val="left" w:pos="5102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649ED">
        <w:rPr>
          <w:rFonts w:asciiTheme="minorHAnsi" w:hAnsiTheme="minorHAnsi" w:cstheme="minorHAnsi"/>
          <w:sz w:val="20"/>
          <w:szCs w:val="20"/>
        </w:rPr>
        <w:tab/>
      </w:r>
    </w:p>
    <w:sectPr w:rsidR="006E1FA2" w:rsidRPr="00D649ED" w:rsidSect="000F530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67D7C" w14:textId="77777777" w:rsidR="008F3E10" w:rsidRDefault="008F3E10" w:rsidP="00AD1EA2">
      <w:pPr>
        <w:spacing w:after="0" w:line="240" w:lineRule="auto"/>
      </w:pPr>
      <w:r>
        <w:separator/>
      </w:r>
    </w:p>
  </w:endnote>
  <w:endnote w:type="continuationSeparator" w:id="0">
    <w:p w14:paraId="63CB58D2" w14:textId="77777777" w:rsidR="008F3E10" w:rsidRDefault="008F3E10" w:rsidP="00AD1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D1340" w14:textId="06F8E161" w:rsidR="00EF69E0" w:rsidRDefault="00EF69E0">
    <w:pPr>
      <w:pStyle w:val="Stopka"/>
    </w:pPr>
    <w:r w:rsidRPr="009C7411">
      <w:rPr>
        <w:rFonts w:ascii="Arial" w:hAnsi="Arial" w:cs="Arial"/>
        <w:color w:val="7F7F7F"/>
        <w:sz w:val="18"/>
        <w:szCs w:val="18"/>
      </w:rPr>
      <w:tab/>
    </w:r>
    <w:r w:rsidRPr="009C7411">
      <w:rPr>
        <w:rFonts w:ascii="Arial" w:hAnsi="Arial" w:cs="Arial"/>
        <w:color w:val="7F7F7F"/>
        <w:sz w:val="18"/>
        <w:szCs w:val="18"/>
      </w:rPr>
      <w:tab/>
    </w:r>
    <w:r w:rsidR="00A07766" w:rsidRPr="009C7411">
      <w:rPr>
        <w:rFonts w:ascii="Arial" w:hAnsi="Arial" w:cs="Arial"/>
        <w:color w:val="7F7F7F"/>
        <w:sz w:val="18"/>
        <w:szCs w:val="18"/>
      </w:rPr>
      <w:tab/>
    </w:r>
    <w:r w:rsidR="00A07766" w:rsidRPr="009C7411">
      <w:rPr>
        <w:rFonts w:ascii="Arial" w:hAnsi="Arial" w:cs="Arial"/>
        <w:color w:val="7F7F7F"/>
        <w:sz w:val="18"/>
        <w:szCs w:val="18"/>
      </w:rPr>
      <w:tab/>
    </w:r>
    <w:r w:rsidR="00F03272" w:rsidRPr="009C7411">
      <w:rPr>
        <w:rFonts w:cs="Arial"/>
        <w:color w:val="7F7F7F"/>
        <w:sz w:val="18"/>
        <w:szCs w:val="18"/>
      </w:rPr>
      <w:fldChar w:fldCharType="begin"/>
    </w:r>
    <w:r w:rsidR="00A07766" w:rsidRPr="009C7411">
      <w:rPr>
        <w:rFonts w:cs="Arial"/>
        <w:color w:val="7F7F7F"/>
        <w:sz w:val="18"/>
        <w:szCs w:val="18"/>
      </w:rPr>
      <w:instrText xml:space="preserve"> PAGE   \* MERGEFORMAT </w:instrText>
    </w:r>
    <w:r w:rsidR="00F03272" w:rsidRPr="009C7411">
      <w:rPr>
        <w:rFonts w:cs="Arial"/>
        <w:color w:val="7F7F7F"/>
        <w:sz w:val="18"/>
        <w:szCs w:val="18"/>
      </w:rPr>
      <w:fldChar w:fldCharType="separate"/>
    </w:r>
    <w:r w:rsidR="00DF2D2F">
      <w:rPr>
        <w:rFonts w:cs="Arial"/>
        <w:noProof/>
        <w:color w:val="7F7F7F"/>
        <w:sz w:val="18"/>
        <w:szCs w:val="18"/>
      </w:rPr>
      <w:t>2</w:t>
    </w:r>
    <w:r w:rsidR="00F03272" w:rsidRPr="009C7411">
      <w:rPr>
        <w:rFonts w:cs="Arial"/>
        <w:color w:val="7F7F7F"/>
        <w:sz w:val="18"/>
        <w:szCs w:val="18"/>
      </w:rPr>
      <w:fldChar w:fldCharType="end"/>
    </w:r>
    <w:r w:rsidR="00C6564A" w:rsidRPr="009C7411">
      <w:rPr>
        <w:rFonts w:cs="Arial"/>
        <w:color w:val="7F7F7F"/>
        <w:sz w:val="18"/>
        <w:szCs w:val="18"/>
      </w:rPr>
      <w:t>/</w:t>
    </w:r>
    <w:fldSimple w:instr=" SECTIONPAGES   \* MERGEFORMAT ">
      <w:r w:rsidR="00DF2D2F" w:rsidRPr="00DF2D2F">
        <w:rPr>
          <w:rFonts w:cs="Arial"/>
          <w:noProof/>
          <w:color w:val="7F7F7F"/>
          <w:sz w:val="18"/>
          <w:szCs w:val="18"/>
        </w:rPr>
        <w:t>2</w:t>
      </w:r>
    </w:fldSimple>
  </w:p>
  <w:p w14:paraId="6E288232" w14:textId="77777777" w:rsidR="00EF69E0" w:rsidRPr="009C7411" w:rsidRDefault="00EF69E0">
    <w:pPr>
      <w:pStyle w:val="Stopka"/>
      <w:rPr>
        <w:rFonts w:cs="Arial"/>
        <w:color w:val="7F7F7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907BB" w14:textId="77777777" w:rsidR="008E7C7C" w:rsidRPr="009C7411" w:rsidRDefault="00865AFA" w:rsidP="008E7C7C">
    <w:pPr>
      <w:pStyle w:val="Stopka"/>
      <w:rPr>
        <w:rFonts w:cs="Arial"/>
        <w:color w:val="BFBFBF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B38AAD" wp14:editId="65F4FBE3">
              <wp:simplePos x="0" y="0"/>
              <wp:positionH relativeFrom="margin">
                <wp:posOffset>-662305</wp:posOffset>
              </wp:positionH>
              <wp:positionV relativeFrom="paragraph">
                <wp:posOffset>122555</wp:posOffset>
              </wp:positionV>
              <wp:extent cx="6991200" cy="0"/>
              <wp:effectExtent l="0" t="0" r="1968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912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99F97AD" id="Łącznik prost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15pt,9.65pt" to="498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" strokecolor="#7f7f7f">
              <o:lock v:ext="edit" shapetype="f"/>
              <w10:wrap anchorx="margin"/>
            </v:line>
          </w:pict>
        </mc:Fallback>
      </mc:AlternateContent>
    </w:r>
  </w:p>
  <w:p w14:paraId="089A8347" w14:textId="77777777" w:rsidR="008E7C7C" w:rsidRPr="009C7411" w:rsidRDefault="008E7C7C" w:rsidP="008E7C7C">
    <w:pPr>
      <w:pStyle w:val="Stopka"/>
      <w:jc w:val="center"/>
      <w:rPr>
        <w:rFonts w:cs="Arial"/>
        <w:color w:val="BFBFBF"/>
        <w:sz w:val="16"/>
        <w:szCs w:val="16"/>
      </w:rPr>
    </w:pPr>
  </w:p>
  <w:p w14:paraId="7A3EAF10" w14:textId="77777777" w:rsidR="00D91821" w:rsidRDefault="00D91821" w:rsidP="00DF0B11">
    <w:pPr>
      <w:ind w:left="-993" w:right="-851"/>
      <w:jc w:val="both"/>
      <w:rPr>
        <w:color w:val="BFBFBF"/>
        <w:sz w:val="16"/>
        <w:szCs w:val="16"/>
      </w:rPr>
    </w:pPr>
    <w:r>
      <w:rPr>
        <w:color w:val="BFBFBF"/>
        <w:sz w:val="16"/>
        <w:szCs w:val="16"/>
      </w:rPr>
      <w:t xml:space="preserve">W związku z wejściem w życie zmian wynikających z Rozporządzenia Parlamentu Europejskiego i Rady (UE) 2016/679 z dnia 27 kwietnia 2016 r. </w:t>
    </w:r>
    <w:r>
      <w:rPr>
        <w:color w:val="BFBFBF"/>
        <w:sz w:val="16"/>
        <w:szCs w:val="16"/>
        <w:lang w:eastAsia="pl-PL"/>
      </w:rPr>
      <w:t>w sprawie ochrony osób fizycznych w związku z przetwarzaniem danych osobowych i w sprawie swobodnego przepływu takich danych oraz uchylenia dyrektywy 95/46/WE (tzw. RODO)</w:t>
    </w:r>
    <w:r>
      <w:rPr>
        <w:color w:val="BFBFBF"/>
        <w:sz w:val="16"/>
        <w:szCs w:val="16"/>
      </w:rPr>
      <w:t xml:space="preserve"> chcielibyśmy poinformować o zasadach przetwarzania Pana/Pani danych osobowych oraz przysługujących Panu/Pani prawach z tym związanych. Powyższe informacje dostępne są na stronie internetowej TDT: https://www.tdt.gov.pl/informacje/rodo-polityka-prywatnosci-i-danych/</w:t>
    </w:r>
  </w:p>
  <w:p w14:paraId="51CEEB27" w14:textId="755F5962" w:rsidR="00D91821" w:rsidRDefault="00D91821" w:rsidP="00DF0B11">
    <w:pPr>
      <w:pStyle w:val="Stopka"/>
      <w:ind w:left="-993" w:right="-851"/>
      <w:rPr>
        <w:rFonts w:cs="Arial"/>
        <w:color w:val="BFBFBF"/>
        <w:sz w:val="16"/>
        <w:szCs w:val="16"/>
      </w:rPr>
    </w:pPr>
    <w:r>
      <w:rPr>
        <w:rFonts w:cs="Arial"/>
        <w:color w:val="BFBFBF"/>
        <w:sz w:val="16"/>
        <w:szCs w:val="16"/>
      </w:rPr>
      <w:t>Transportowy Dozór Techniczny, ul. Puławska 125, 02-707 Warszawa, tel.: +48 22 490 29 02, info@tdt.gov.pl, www.tdt.gov.pl, NIP: 526-25-19-220, REGON: 017231686</w:t>
    </w:r>
  </w:p>
  <w:p w14:paraId="00D5478F" w14:textId="77777777" w:rsidR="00B0105D" w:rsidRDefault="00B010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CEAA9" w14:textId="77777777" w:rsidR="008F3E10" w:rsidRDefault="008F3E10" w:rsidP="00AD1EA2">
      <w:pPr>
        <w:spacing w:after="0" w:line="240" w:lineRule="auto"/>
      </w:pPr>
      <w:r>
        <w:separator/>
      </w:r>
    </w:p>
  </w:footnote>
  <w:footnote w:type="continuationSeparator" w:id="0">
    <w:p w14:paraId="4E051327" w14:textId="77777777" w:rsidR="008F3E10" w:rsidRDefault="008F3E10" w:rsidP="00AD1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0C12C" w14:textId="77777777" w:rsidR="00A07766" w:rsidRDefault="00A07766">
    <w:pPr>
      <w:pStyle w:val="Nagwek"/>
    </w:pPr>
  </w:p>
  <w:p w14:paraId="61AF92F1" w14:textId="77777777" w:rsidR="00A07766" w:rsidRDefault="00A07766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B3788" w14:textId="77777777" w:rsidR="00A07766" w:rsidRPr="005D0DF1" w:rsidRDefault="00A07766" w:rsidP="00EF69E0">
    <w:pPr>
      <w:pStyle w:val="Nagwek"/>
      <w:tabs>
        <w:tab w:val="clear" w:pos="4536"/>
        <w:tab w:val="clear" w:pos="9072"/>
        <w:tab w:val="left" w:pos="7920"/>
      </w:tabs>
      <w:ind w:left="1021" w:firstLine="1418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B086E" w14:textId="77777777" w:rsidR="00D30086" w:rsidRDefault="00865AFA" w:rsidP="00B0105D">
    <w:pPr>
      <w:pStyle w:val="Nagwek"/>
      <w:tabs>
        <w:tab w:val="clear" w:pos="4536"/>
        <w:tab w:val="clear" w:pos="9072"/>
        <w:tab w:val="left" w:pos="7920"/>
      </w:tabs>
      <w:ind w:left="1021" w:firstLine="1418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CD79F62" wp14:editId="3C606F80">
          <wp:simplePos x="0" y="0"/>
          <wp:positionH relativeFrom="column">
            <wp:posOffset>-565641</wp:posOffset>
          </wp:positionH>
          <wp:positionV relativeFrom="paragraph">
            <wp:posOffset>-86360</wp:posOffset>
          </wp:positionV>
          <wp:extent cx="1605600" cy="1076400"/>
          <wp:effectExtent l="0" t="0" r="0" b="0"/>
          <wp:wrapNone/>
          <wp:docPr id="10" name="Obraz 10" descr="logo TDT ak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TDT ak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8F47C4" w14:textId="5E055475" w:rsidR="00B0105D" w:rsidRDefault="00B0105D" w:rsidP="00487563">
    <w:pPr>
      <w:pStyle w:val="Nagwek"/>
      <w:tabs>
        <w:tab w:val="clear" w:pos="4536"/>
        <w:tab w:val="clear" w:pos="9072"/>
        <w:tab w:val="left" w:pos="7920"/>
      </w:tabs>
      <w:ind w:left="1021" w:firstLine="822"/>
      <w:rPr>
        <w:sz w:val="16"/>
        <w:szCs w:val="16"/>
      </w:rPr>
    </w:pPr>
    <w:r>
      <w:rPr>
        <w:sz w:val="16"/>
        <w:szCs w:val="16"/>
      </w:rPr>
      <w:t>Transportowy Dozór Techniczny</w:t>
    </w:r>
  </w:p>
  <w:p w14:paraId="7FC101F1" w14:textId="2BE94B09" w:rsidR="00B0105D" w:rsidRDefault="00B0105D" w:rsidP="00487563">
    <w:pPr>
      <w:pStyle w:val="Nagwek"/>
      <w:tabs>
        <w:tab w:val="clear" w:pos="4536"/>
        <w:tab w:val="clear" w:pos="9072"/>
        <w:tab w:val="left" w:pos="7920"/>
      </w:tabs>
      <w:ind w:left="1021" w:firstLine="822"/>
      <w:rPr>
        <w:sz w:val="16"/>
        <w:szCs w:val="16"/>
      </w:rPr>
    </w:pPr>
    <w:r>
      <w:rPr>
        <w:sz w:val="16"/>
        <w:szCs w:val="16"/>
      </w:rPr>
      <w:t>u</w:t>
    </w:r>
    <w:r w:rsidRPr="00133CC6">
      <w:rPr>
        <w:sz w:val="16"/>
        <w:szCs w:val="16"/>
      </w:rPr>
      <w:t xml:space="preserve">l. </w:t>
    </w:r>
    <w:r w:rsidR="001F452D">
      <w:rPr>
        <w:sz w:val="16"/>
        <w:szCs w:val="16"/>
      </w:rPr>
      <w:t>Puławska 125</w:t>
    </w:r>
  </w:p>
  <w:p w14:paraId="2A746F4A" w14:textId="7E32048E" w:rsidR="00B0105D" w:rsidRDefault="00487563" w:rsidP="00487563">
    <w:pPr>
      <w:pStyle w:val="Nagwek"/>
      <w:tabs>
        <w:tab w:val="clear" w:pos="4536"/>
        <w:tab w:val="clear" w:pos="9072"/>
        <w:tab w:val="left" w:pos="1843"/>
        <w:tab w:val="left" w:pos="7920"/>
      </w:tabs>
      <w:ind w:left="1021" w:firstLine="822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EF895AE" wp14:editId="07C879F1">
              <wp:simplePos x="0" y="0"/>
              <wp:positionH relativeFrom="column">
                <wp:posOffset>586740</wp:posOffset>
              </wp:positionH>
              <wp:positionV relativeFrom="paragraph">
                <wp:posOffset>71120</wp:posOffset>
              </wp:positionV>
              <wp:extent cx="900000" cy="0"/>
              <wp:effectExtent l="449898" t="0" r="0" b="464503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900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5B4B7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6.2pt;margin-top:5.6pt;width:70.85pt;height:0;rotation:90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" strokecolor="#bfbfbf" strokeweight="1.25pt">
              <v:shadow color="#1f4d78 [1604]" opacity=".5" offset="1pt"/>
            </v:shape>
          </w:pict>
        </mc:Fallback>
      </mc:AlternateContent>
    </w:r>
    <w:r w:rsidR="001F452D">
      <w:rPr>
        <w:sz w:val="16"/>
        <w:szCs w:val="16"/>
      </w:rPr>
      <w:t>02-707</w:t>
    </w:r>
    <w:r w:rsidR="00B0105D" w:rsidRPr="00133CC6">
      <w:rPr>
        <w:sz w:val="16"/>
        <w:szCs w:val="16"/>
      </w:rPr>
      <w:t xml:space="preserve"> Warszawa</w:t>
    </w:r>
  </w:p>
  <w:p w14:paraId="4FDE43B9" w14:textId="66058E53" w:rsidR="00B0105D" w:rsidRDefault="00B0105D" w:rsidP="00487563">
    <w:pPr>
      <w:pStyle w:val="Nagwek"/>
      <w:tabs>
        <w:tab w:val="clear" w:pos="4536"/>
        <w:tab w:val="clear" w:pos="9072"/>
        <w:tab w:val="left" w:pos="4560"/>
      </w:tabs>
      <w:ind w:left="1021" w:firstLine="822"/>
      <w:rPr>
        <w:sz w:val="16"/>
        <w:szCs w:val="16"/>
      </w:rPr>
    </w:pPr>
    <w:r>
      <w:rPr>
        <w:sz w:val="16"/>
        <w:szCs w:val="16"/>
      </w:rPr>
      <w:t>t</w:t>
    </w:r>
    <w:r w:rsidRPr="00133CC6">
      <w:rPr>
        <w:sz w:val="16"/>
        <w:szCs w:val="16"/>
      </w:rPr>
      <w:t>el.</w:t>
    </w:r>
    <w:r>
      <w:rPr>
        <w:sz w:val="16"/>
        <w:szCs w:val="16"/>
      </w:rPr>
      <w:t>:</w:t>
    </w:r>
    <w:r w:rsidR="00122B2F">
      <w:rPr>
        <w:sz w:val="16"/>
        <w:szCs w:val="16"/>
      </w:rPr>
      <w:t xml:space="preserve"> +48 22 490 29 02</w:t>
    </w:r>
    <w:r>
      <w:rPr>
        <w:sz w:val="16"/>
        <w:szCs w:val="16"/>
      </w:rPr>
      <w:tab/>
    </w:r>
  </w:p>
  <w:p w14:paraId="1CD8E1E2" w14:textId="77777777" w:rsidR="00B0105D" w:rsidRPr="005D0DF1" w:rsidRDefault="00B0105D" w:rsidP="00487563">
    <w:pPr>
      <w:pStyle w:val="Nagwek"/>
      <w:tabs>
        <w:tab w:val="clear" w:pos="4536"/>
        <w:tab w:val="clear" w:pos="9072"/>
        <w:tab w:val="left" w:pos="7920"/>
      </w:tabs>
      <w:ind w:left="1021" w:firstLine="822"/>
      <w:rPr>
        <w:sz w:val="16"/>
        <w:szCs w:val="16"/>
      </w:rPr>
    </w:pPr>
    <w:r w:rsidRPr="00133CC6">
      <w:rPr>
        <w:sz w:val="16"/>
        <w:szCs w:val="16"/>
      </w:rPr>
      <w:t xml:space="preserve">e-mail: </w:t>
    </w:r>
    <w:r w:rsidR="00122B2F">
      <w:rPr>
        <w:sz w:val="16"/>
        <w:szCs w:val="16"/>
      </w:rPr>
      <w:t>info</w:t>
    </w:r>
    <w:r w:rsidRPr="005E28B6">
      <w:rPr>
        <w:sz w:val="16"/>
        <w:szCs w:val="16"/>
      </w:rPr>
      <w:t>@tdt.</w:t>
    </w:r>
    <w:r w:rsidR="00484538">
      <w:rPr>
        <w:sz w:val="16"/>
        <w:szCs w:val="16"/>
      </w:rPr>
      <w:t>gov.</w:t>
    </w:r>
    <w:r w:rsidRPr="005E28B6">
      <w:rPr>
        <w:sz w:val="16"/>
        <w:szCs w:val="16"/>
      </w:rPr>
      <w:t>pl</w:t>
    </w:r>
  </w:p>
  <w:p w14:paraId="475E4E21" w14:textId="77777777" w:rsidR="00B0105D" w:rsidRDefault="00B010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657"/>
    <w:multiLevelType w:val="hybridMultilevel"/>
    <w:tmpl w:val="EC74B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864"/>
    <w:multiLevelType w:val="hybridMultilevel"/>
    <w:tmpl w:val="7A966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4EB1"/>
    <w:multiLevelType w:val="hybridMultilevel"/>
    <w:tmpl w:val="1A1E5BAA"/>
    <w:lvl w:ilvl="0" w:tplc="934AEC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827"/>
    <w:multiLevelType w:val="hybridMultilevel"/>
    <w:tmpl w:val="0A12C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057E"/>
    <w:multiLevelType w:val="hybridMultilevel"/>
    <w:tmpl w:val="196A3FFC"/>
    <w:lvl w:ilvl="0" w:tplc="4046142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E4403"/>
    <w:multiLevelType w:val="hybridMultilevel"/>
    <w:tmpl w:val="DCA8A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00B69"/>
    <w:multiLevelType w:val="hybridMultilevel"/>
    <w:tmpl w:val="3B28DBE2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 w15:restartNumberingAfterBreak="0">
    <w:nsid w:val="1E1E0B80"/>
    <w:multiLevelType w:val="hybridMultilevel"/>
    <w:tmpl w:val="ADD40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354D8"/>
    <w:multiLevelType w:val="hybridMultilevel"/>
    <w:tmpl w:val="5290BE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AF3584C"/>
    <w:multiLevelType w:val="hybridMultilevel"/>
    <w:tmpl w:val="8ED8691C"/>
    <w:lvl w:ilvl="0" w:tplc="936E615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17A70"/>
    <w:multiLevelType w:val="hybridMultilevel"/>
    <w:tmpl w:val="EDD0CF16"/>
    <w:lvl w:ilvl="0" w:tplc="F7229166">
      <w:start w:val="1"/>
      <w:numFmt w:val="decimal"/>
      <w:lvlText w:val="%1)"/>
      <w:lvlJc w:val="left"/>
      <w:pPr>
        <w:ind w:left="1212" w:hanging="360"/>
      </w:pPr>
      <w:rPr>
        <w:i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3DBC1374"/>
    <w:multiLevelType w:val="hybridMultilevel"/>
    <w:tmpl w:val="001A4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4140A"/>
    <w:multiLevelType w:val="hybridMultilevel"/>
    <w:tmpl w:val="F01C0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F30A6"/>
    <w:multiLevelType w:val="hybridMultilevel"/>
    <w:tmpl w:val="B8260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8086C"/>
    <w:multiLevelType w:val="multilevel"/>
    <w:tmpl w:val="5906C638"/>
    <w:lvl w:ilvl="0">
      <w:start w:val="1"/>
      <w:numFmt w:val="decimal"/>
      <w:lvlText w:val="%1."/>
      <w:legacy w:legacy="1" w:legacySpace="0" w:legacyIndent="245"/>
      <w:lvlJc w:val="left"/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145F9"/>
    <w:multiLevelType w:val="hybridMultilevel"/>
    <w:tmpl w:val="3B28DBE2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6" w15:restartNumberingAfterBreak="0">
    <w:nsid w:val="62B86E64"/>
    <w:multiLevelType w:val="hybridMultilevel"/>
    <w:tmpl w:val="E4FEA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23914"/>
    <w:multiLevelType w:val="hybridMultilevel"/>
    <w:tmpl w:val="0A244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305B7"/>
    <w:multiLevelType w:val="singleLevel"/>
    <w:tmpl w:val="BE32F36A"/>
    <w:lvl w:ilvl="0">
      <w:start w:val="1"/>
      <w:numFmt w:val="decimal"/>
      <w:lvlText w:val="%1."/>
      <w:legacy w:legacy="1" w:legacySpace="0" w:legacyIndent="245"/>
      <w:lvlJc w:val="left"/>
      <w:rPr>
        <w:rFonts w:asciiTheme="minorHAnsi" w:hAnsiTheme="minorHAnsi" w:cstheme="minorHAnsi" w:hint="default"/>
        <w:color w:val="auto"/>
      </w:rPr>
    </w:lvl>
  </w:abstractNum>
  <w:abstractNum w:abstractNumId="19" w15:restartNumberingAfterBreak="0">
    <w:nsid w:val="7529079D"/>
    <w:multiLevelType w:val="hybridMultilevel"/>
    <w:tmpl w:val="D02829B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5472F3C6">
      <w:start w:val="1"/>
      <w:numFmt w:val="decimal"/>
      <w:lvlText w:val="%3."/>
      <w:lvlJc w:val="left"/>
      <w:pPr>
        <w:ind w:left="2825" w:hanging="42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78F35E37"/>
    <w:multiLevelType w:val="hybridMultilevel"/>
    <w:tmpl w:val="AB84803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D00CE710">
      <w:start w:val="1"/>
      <w:numFmt w:val="decimal"/>
      <w:lvlText w:val="%2)"/>
      <w:lvlJc w:val="left"/>
      <w:pPr>
        <w:ind w:left="2082" w:hanging="435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B3D2278"/>
    <w:multiLevelType w:val="hybridMultilevel"/>
    <w:tmpl w:val="648020C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D7AA1054">
      <w:start w:val="1"/>
      <w:numFmt w:val="decimal"/>
      <w:lvlText w:val="%2."/>
      <w:lvlJc w:val="left"/>
      <w:pPr>
        <w:ind w:left="1925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1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5"/>
  </w:num>
  <w:num w:numId="11">
    <w:abstractNumId w:val="17"/>
  </w:num>
  <w:num w:numId="12">
    <w:abstractNumId w:val="14"/>
  </w:num>
  <w:num w:numId="13">
    <w:abstractNumId w:val="13"/>
  </w:num>
  <w:num w:numId="14">
    <w:abstractNumId w:val="15"/>
  </w:num>
  <w:num w:numId="15">
    <w:abstractNumId w:val="6"/>
  </w:num>
  <w:num w:numId="16">
    <w:abstractNumId w:val="19"/>
  </w:num>
  <w:num w:numId="17">
    <w:abstractNumId w:val="20"/>
  </w:num>
  <w:num w:numId="18">
    <w:abstractNumId w:val="21"/>
  </w:num>
  <w:num w:numId="19">
    <w:abstractNumId w:val="10"/>
  </w:num>
  <w:num w:numId="20">
    <w:abstractNumId w:val="18"/>
  </w:num>
  <w:num w:numId="21">
    <w:abstractNumId w:val="4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 strokecolor="none [2749]">
      <v:stroke color="none [2749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A2"/>
    <w:rsid w:val="00004959"/>
    <w:rsid w:val="0000611C"/>
    <w:rsid w:val="000065D3"/>
    <w:rsid w:val="00013A6F"/>
    <w:rsid w:val="00013B90"/>
    <w:rsid w:val="00016397"/>
    <w:rsid w:val="000242E5"/>
    <w:rsid w:val="0003063E"/>
    <w:rsid w:val="000569E1"/>
    <w:rsid w:val="00061B66"/>
    <w:rsid w:val="00063FC3"/>
    <w:rsid w:val="00072AF0"/>
    <w:rsid w:val="000768DD"/>
    <w:rsid w:val="00083935"/>
    <w:rsid w:val="000914CB"/>
    <w:rsid w:val="00092850"/>
    <w:rsid w:val="000A0FA1"/>
    <w:rsid w:val="000A5BBC"/>
    <w:rsid w:val="000B1A79"/>
    <w:rsid w:val="000B298D"/>
    <w:rsid w:val="000D33D2"/>
    <w:rsid w:val="000D3528"/>
    <w:rsid w:val="000E187F"/>
    <w:rsid w:val="000E3DB3"/>
    <w:rsid w:val="000E55EF"/>
    <w:rsid w:val="000E5EB7"/>
    <w:rsid w:val="000F4792"/>
    <w:rsid w:val="000F5308"/>
    <w:rsid w:val="0010023F"/>
    <w:rsid w:val="00106E59"/>
    <w:rsid w:val="00110AC5"/>
    <w:rsid w:val="00122B2F"/>
    <w:rsid w:val="00126F4C"/>
    <w:rsid w:val="001319D4"/>
    <w:rsid w:val="00133CC6"/>
    <w:rsid w:val="001352B2"/>
    <w:rsid w:val="00144F24"/>
    <w:rsid w:val="00147154"/>
    <w:rsid w:val="00161103"/>
    <w:rsid w:val="0016452E"/>
    <w:rsid w:val="00171A28"/>
    <w:rsid w:val="001778B6"/>
    <w:rsid w:val="00181DCE"/>
    <w:rsid w:val="001964A8"/>
    <w:rsid w:val="001A1FF0"/>
    <w:rsid w:val="001A3287"/>
    <w:rsid w:val="001B7434"/>
    <w:rsid w:val="001C6542"/>
    <w:rsid w:val="001C78DC"/>
    <w:rsid w:val="001C7FCB"/>
    <w:rsid w:val="001D0B48"/>
    <w:rsid w:val="001D5D2F"/>
    <w:rsid w:val="001E4983"/>
    <w:rsid w:val="001F452D"/>
    <w:rsid w:val="0020302E"/>
    <w:rsid w:val="00221124"/>
    <w:rsid w:val="00271DBD"/>
    <w:rsid w:val="002739AA"/>
    <w:rsid w:val="00280CF6"/>
    <w:rsid w:val="002857E7"/>
    <w:rsid w:val="002871B2"/>
    <w:rsid w:val="00292FF4"/>
    <w:rsid w:val="0029448A"/>
    <w:rsid w:val="002B2927"/>
    <w:rsid w:val="002C02B3"/>
    <w:rsid w:val="002C1B64"/>
    <w:rsid w:val="002D5C60"/>
    <w:rsid w:val="002D60C0"/>
    <w:rsid w:val="002E635E"/>
    <w:rsid w:val="002F28A4"/>
    <w:rsid w:val="002F28E8"/>
    <w:rsid w:val="002F6846"/>
    <w:rsid w:val="00304ACB"/>
    <w:rsid w:val="00307378"/>
    <w:rsid w:val="003232A0"/>
    <w:rsid w:val="00333F9A"/>
    <w:rsid w:val="00343DBC"/>
    <w:rsid w:val="00346C83"/>
    <w:rsid w:val="0035533F"/>
    <w:rsid w:val="003569CE"/>
    <w:rsid w:val="00363242"/>
    <w:rsid w:val="003B0C9F"/>
    <w:rsid w:val="003B0E6B"/>
    <w:rsid w:val="003B334D"/>
    <w:rsid w:val="003B502A"/>
    <w:rsid w:val="003B7B54"/>
    <w:rsid w:val="003D3CB0"/>
    <w:rsid w:val="003D7602"/>
    <w:rsid w:val="003F7E14"/>
    <w:rsid w:val="00411E55"/>
    <w:rsid w:val="00412BC3"/>
    <w:rsid w:val="00412D8B"/>
    <w:rsid w:val="00423460"/>
    <w:rsid w:val="0042758B"/>
    <w:rsid w:val="00431A61"/>
    <w:rsid w:val="004321B4"/>
    <w:rsid w:val="00434A7C"/>
    <w:rsid w:val="00436127"/>
    <w:rsid w:val="004502A7"/>
    <w:rsid w:val="0045737A"/>
    <w:rsid w:val="004724A2"/>
    <w:rsid w:val="004727E7"/>
    <w:rsid w:val="0048051E"/>
    <w:rsid w:val="00484083"/>
    <w:rsid w:val="00484538"/>
    <w:rsid w:val="00484E86"/>
    <w:rsid w:val="004853EB"/>
    <w:rsid w:val="00487563"/>
    <w:rsid w:val="004A7765"/>
    <w:rsid w:val="004B12CE"/>
    <w:rsid w:val="004B151D"/>
    <w:rsid w:val="004C5EC4"/>
    <w:rsid w:val="004C718B"/>
    <w:rsid w:val="004D0F7D"/>
    <w:rsid w:val="004D6E77"/>
    <w:rsid w:val="00506439"/>
    <w:rsid w:val="00507300"/>
    <w:rsid w:val="0051370C"/>
    <w:rsid w:val="00532ED1"/>
    <w:rsid w:val="00533EE5"/>
    <w:rsid w:val="0054055F"/>
    <w:rsid w:val="00542512"/>
    <w:rsid w:val="00545575"/>
    <w:rsid w:val="00546B7D"/>
    <w:rsid w:val="005564E4"/>
    <w:rsid w:val="005621FB"/>
    <w:rsid w:val="0057051E"/>
    <w:rsid w:val="0058510F"/>
    <w:rsid w:val="00585CDB"/>
    <w:rsid w:val="005909D3"/>
    <w:rsid w:val="005B1CE7"/>
    <w:rsid w:val="005B7BDE"/>
    <w:rsid w:val="005D0DF1"/>
    <w:rsid w:val="005D34B7"/>
    <w:rsid w:val="005D3BDD"/>
    <w:rsid w:val="005D79BC"/>
    <w:rsid w:val="005E1821"/>
    <w:rsid w:val="005E28B6"/>
    <w:rsid w:val="005E6C12"/>
    <w:rsid w:val="005F2139"/>
    <w:rsid w:val="005F237A"/>
    <w:rsid w:val="005F26CA"/>
    <w:rsid w:val="00602EB7"/>
    <w:rsid w:val="0062440D"/>
    <w:rsid w:val="00626778"/>
    <w:rsid w:val="006420A4"/>
    <w:rsid w:val="00643F6A"/>
    <w:rsid w:val="00650495"/>
    <w:rsid w:val="00665E81"/>
    <w:rsid w:val="00683272"/>
    <w:rsid w:val="006900E5"/>
    <w:rsid w:val="00690AFC"/>
    <w:rsid w:val="00693A5D"/>
    <w:rsid w:val="0069630C"/>
    <w:rsid w:val="006A5042"/>
    <w:rsid w:val="006B4882"/>
    <w:rsid w:val="006C7F9C"/>
    <w:rsid w:val="006D381E"/>
    <w:rsid w:val="006D7A0A"/>
    <w:rsid w:val="006E1FA2"/>
    <w:rsid w:val="006E6CAB"/>
    <w:rsid w:val="006F1F22"/>
    <w:rsid w:val="006F65DB"/>
    <w:rsid w:val="00712798"/>
    <w:rsid w:val="00713032"/>
    <w:rsid w:val="00715F82"/>
    <w:rsid w:val="00723484"/>
    <w:rsid w:val="00726725"/>
    <w:rsid w:val="00731037"/>
    <w:rsid w:val="00744DD8"/>
    <w:rsid w:val="00750232"/>
    <w:rsid w:val="007513AC"/>
    <w:rsid w:val="007665BD"/>
    <w:rsid w:val="00771410"/>
    <w:rsid w:val="00777E44"/>
    <w:rsid w:val="00785414"/>
    <w:rsid w:val="007A03F3"/>
    <w:rsid w:val="007A04E9"/>
    <w:rsid w:val="007B4E9C"/>
    <w:rsid w:val="007B63E1"/>
    <w:rsid w:val="007E3744"/>
    <w:rsid w:val="007E4015"/>
    <w:rsid w:val="00822218"/>
    <w:rsid w:val="00824131"/>
    <w:rsid w:val="00825F1A"/>
    <w:rsid w:val="008331DF"/>
    <w:rsid w:val="00834C57"/>
    <w:rsid w:val="0083655E"/>
    <w:rsid w:val="008407A7"/>
    <w:rsid w:val="008561AB"/>
    <w:rsid w:val="008577D5"/>
    <w:rsid w:val="00865AFA"/>
    <w:rsid w:val="00874663"/>
    <w:rsid w:val="00875DDA"/>
    <w:rsid w:val="00876F99"/>
    <w:rsid w:val="00897A91"/>
    <w:rsid w:val="008A0732"/>
    <w:rsid w:val="008B214E"/>
    <w:rsid w:val="008B577D"/>
    <w:rsid w:val="008B7958"/>
    <w:rsid w:val="008C41EB"/>
    <w:rsid w:val="008D6AAF"/>
    <w:rsid w:val="008E1DF8"/>
    <w:rsid w:val="008E7C7C"/>
    <w:rsid w:val="008F3E10"/>
    <w:rsid w:val="00921CE8"/>
    <w:rsid w:val="00922F59"/>
    <w:rsid w:val="009268DA"/>
    <w:rsid w:val="00926900"/>
    <w:rsid w:val="00927D72"/>
    <w:rsid w:val="00935D02"/>
    <w:rsid w:val="00936A5D"/>
    <w:rsid w:val="009408DD"/>
    <w:rsid w:val="00940AB0"/>
    <w:rsid w:val="00940CC1"/>
    <w:rsid w:val="00952282"/>
    <w:rsid w:val="00957855"/>
    <w:rsid w:val="00971AA7"/>
    <w:rsid w:val="00974320"/>
    <w:rsid w:val="00995A16"/>
    <w:rsid w:val="009C62D8"/>
    <w:rsid w:val="009C7411"/>
    <w:rsid w:val="009D18FB"/>
    <w:rsid w:val="009D1C2A"/>
    <w:rsid w:val="009D234D"/>
    <w:rsid w:val="009E5E4A"/>
    <w:rsid w:val="00A00AA9"/>
    <w:rsid w:val="00A022EA"/>
    <w:rsid w:val="00A07766"/>
    <w:rsid w:val="00A40150"/>
    <w:rsid w:val="00A44DA3"/>
    <w:rsid w:val="00A57F9D"/>
    <w:rsid w:val="00A670FD"/>
    <w:rsid w:val="00A75068"/>
    <w:rsid w:val="00A8039E"/>
    <w:rsid w:val="00A82922"/>
    <w:rsid w:val="00A834BC"/>
    <w:rsid w:val="00A93388"/>
    <w:rsid w:val="00A946C1"/>
    <w:rsid w:val="00A9674D"/>
    <w:rsid w:val="00AA2A73"/>
    <w:rsid w:val="00AA526C"/>
    <w:rsid w:val="00AB4AD5"/>
    <w:rsid w:val="00AB6046"/>
    <w:rsid w:val="00AC1610"/>
    <w:rsid w:val="00AD1CAA"/>
    <w:rsid w:val="00AD1EA2"/>
    <w:rsid w:val="00AD2EAD"/>
    <w:rsid w:val="00AD662E"/>
    <w:rsid w:val="00AE1DF2"/>
    <w:rsid w:val="00AE5AA5"/>
    <w:rsid w:val="00AF0C68"/>
    <w:rsid w:val="00AF3232"/>
    <w:rsid w:val="00B0105D"/>
    <w:rsid w:val="00B02395"/>
    <w:rsid w:val="00B23FC1"/>
    <w:rsid w:val="00B34162"/>
    <w:rsid w:val="00B36D11"/>
    <w:rsid w:val="00B52B9E"/>
    <w:rsid w:val="00B54209"/>
    <w:rsid w:val="00B56E29"/>
    <w:rsid w:val="00B74ACD"/>
    <w:rsid w:val="00B915DE"/>
    <w:rsid w:val="00BA0335"/>
    <w:rsid w:val="00BA3209"/>
    <w:rsid w:val="00BA3373"/>
    <w:rsid w:val="00BA712E"/>
    <w:rsid w:val="00BB0977"/>
    <w:rsid w:val="00BB4FF5"/>
    <w:rsid w:val="00BC0221"/>
    <w:rsid w:val="00BC34F7"/>
    <w:rsid w:val="00BC6444"/>
    <w:rsid w:val="00BD29FD"/>
    <w:rsid w:val="00BD2EA5"/>
    <w:rsid w:val="00BD4911"/>
    <w:rsid w:val="00BE273B"/>
    <w:rsid w:val="00BF602F"/>
    <w:rsid w:val="00C04B6E"/>
    <w:rsid w:val="00C07B5F"/>
    <w:rsid w:val="00C14233"/>
    <w:rsid w:val="00C16E07"/>
    <w:rsid w:val="00C3393E"/>
    <w:rsid w:val="00C35FC5"/>
    <w:rsid w:val="00C53409"/>
    <w:rsid w:val="00C53ED2"/>
    <w:rsid w:val="00C60C69"/>
    <w:rsid w:val="00C6131A"/>
    <w:rsid w:val="00C62776"/>
    <w:rsid w:val="00C65563"/>
    <w:rsid w:val="00C6564A"/>
    <w:rsid w:val="00C720F8"/>
    <w:rsid w:val="00C74DFE"/>
    <w:rsid w:val="00C7558D"/>
    <w:rsid w:val="00C8377A"/>
    <w:rsid w:val="00C84E2C"/>
    <w:rsid w:val="00C90D47"/>
    <w:rsid w:val="00C969EA"/>
    <w:rsid w:val="00CA2647"/>
    <w:rsid w:val="00CB375D"/>
    <w:rsid w:val="00CB4E09"/>
    <w:rsid w:val="00CC68B7"/>
    <w:rsid w:val="00CD237D"/>
    <w:rsid w:val="00CD2BF8"/>
    <w:rsid w:val="00CE214B"/>
    <w:rsid w:val="00CF014C"/>
    <w:rsid w:val="00CF0A61"/>
    <w:rsid w:val="00CF7009"/>
    <w:rsid w:val="00D0403B"/>
    <w:rsid w:val="00D30086"/>
    <w:rsid w:val="00D34C34"/>
    <w:rsid w:val="00D442CD"/>
    <w:rsid w:val="00D459BF"/>
    <w:rsid w:val="00D532C2"/>
    <w:rsid w:val="00D54D3F"/>
    <w:rsid w:val="00D54ED6"/>
    <w:rsid w:val="00D556DC"/>
    <w:rsid w:val="00D56CBA"/>
    <w:rsid w:val="00D56E4A"/>
    <w:rsid w:val="00D649ED"/>
    <w:rsid w:val="00D81BBB"/>
    <w:rsid w:val="00D8547D"/>
    <w:rsid w:val="00D91821"/>
    <w:rsid w:val="00D918B8"/>
    <w:rsid w:val="00D9535F"/>
    <w:rsid w:val="00D97D7D"/>
    <w:rsid w:val="00DA6EED"/>
    <w:rsid w:val="00DB54BD"/>
    <w:rsid w:val="00DC5913"/>
    <w:rsid w:val="00DF0B11"/>
    <w:rsid w:val="00DF2D2F"/>
    <w:rsid w:val="00DF47E2"/>
    <w:rsid w:val="00E00DD4"/>
    <w:rsid w:val="00E04CBB"/>
    <w:rsid w:val="00E179C9"/>
    <w:rsid w:val="00E206E4"/>
    <w:rsid w:val="00E22096"/>
    <w:rsid w:val="00E2684F"/>
    <w:rsid w:val="00E42199"/>
    <w:rsid w:val="00E52BB6"/>
    <w:rsid w:val="00E55811"/>
    <w:rsid w:val="00E61A0C"/>
    <w:rsid w:val="00E64EF2"/>
    <w:rsid w:val="00E71AE0"/>
    <w:rsid w:val="00E746D1"/>
    <w:rsid w:val="00E83201"/>
    <w:rsid w:val="00E83917"/>
    <w:rsid w:val="00E96056"/>
    <w:rsid w:val="00EA013E"/>
    <w:rsid w:val="00EA6110"/>
    <w:rsid w:val="00EB6C9C"/>
    <w:rsid w:val="00ED34C2"/>
    <w:rsid w:val="00ED425E"/>
    <w:rsid w:val="00ED55D9"/>
    <w:rsid w:val="00EF19D9"/>
    <w:rsid w:val="00EF5BAD"/>
    <w:rsid w:val="00EF69E0"/>
    <w:rsid w:val="00EF6AC7"/>
    <w:rsid w:val="00EF7F9A"/>
    <w:rsid w:val="00F00D81"/>
    <w:rsid w:val="00F02D64"/>
    <w:rsid w:val="00F03272"/>
    <w:rsid w:val="00F07372"/>
    <w:rsid w:val="00F151CE"/>
    <w:rsid w:val="00F2464F"/>
    <w:rsid w:val="00F27F4B"/>
    <w:rsid w:val="00F325F9"/>
    <w:rsid w:val="00F50E70"/>
    <w:rsid w:val="00F5602F"/>
    <w:rsid w:val="00F70176"/>
    <w:rsid w:val="00F70EE9"/>
    <w:rsid w:val="00F71864"/>
    <w:rsid w:val="00F73ABD"/>
    <w:rsid w:val="00F91597"/>
    <w:rsid w:val="00F92EB4"/>
    <w:rsid w:val="00F9534D"/>
    <w:rsid w:val="00FC45FC"/>
    <w:rsid w:val="00FD250F"/>
    <w:rsid w:val="00FD5C26"/>
    <w:rsid w:val="00FF1FC1"/>
    <w:rsid w:val="00FF2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rokecolor="none [2749]">
      <v:stroke color="none [2749]" weight="1pt"/>
    </o:shapedefaults>
    <o:shapelayout v:ext="edit">
      <o:idmap v:ext="edit" data="1"/>
    </o:shapelayout>
  </w:shapeDefaults>
  <w:decimalSymbol w:val=","/>
  <w:listSeparator w:val=";"/>
  <w14:docId w14:val="52BD44AD"/>
  <w15:docId w15:val="{0904A44D-8778-48BF-9ED2-2DB6E71E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E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1E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EA2"/>
  </w:style>
  <w:style w:type="paragraph" w:styleId="Stopka">
    <w:name w:val="footer"/>
    <w:basedOn w:val="Normalny"/>
    <w:link w:val="StopkaZnak"/>
    <w:uiPriority w:val="99"/>
    <w:unhideWhenUsed/>
    <w:rsid w:val="00AD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EA2"/>
  </w:style>
  <w:style w:type="character" w:styleId="Hipercze">
    <w:name w:val="Hyperlink"/>
    <w:uiPriority w:val="99"/>
    <w:unhideWhenUsed/>
    <w:rsid w:val="00C74DF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92E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E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92E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EB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92EB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54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ISCG Numerowanie,lp1,CW_Lista,Akapit z listą;1_literowka,1_literowka,Literowanie,Preambuła,Numerowanie,L1,Akapit z listą5,Lista num,List Paragraph,Akapit z listą BS,Podsis rysunku,BulletC,Bullet Number,List Paragraph2,lp11,CP-UC,b1"/>
    <w:basedOn w:val="Normalny"/>
    <w:link w:val="AkapitzlistZnak"/>
    <w:qFormat/>
    <w:rsid w:val="001964A8"/>
    <w:pPr>
      <w:ind w:left="720"/>
      <w:contextualSpacing/>
    </w:pPr>
  </w:style>
  <w:style w:type="paragraph" w:styleId="Poprawka">
    <w:name w:val="Revision"/>
    <w:hidden/>
    <w:uiPriority w:val="99"/>
    <w:semiHidden/>
    <w:rsid w:val="00BD2EA5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2871B2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865AFA"/>
    <w:rPr>
      <w:color w:val="808080"/>
    </w:rPr>
  </w:style>
  <w:style w:type="character" w:customStyle="1" w:styleId="AkapitzlistZnak">
    <w:name w:val="Akapit z listą Znak"/>
    <w:aliases w:val="ISCG Numerowanie Znak,lp1 Znak,CW_Lista Znak,Akapit z listą;1_literowka Znak,1_literowka Znak,Literowanie Znak,Preambuła Znak,Numerowanie Znak,L1 Znak,Akapit z listą5 Znak,Lista num Znak,List Paragraph Znak,Akapit z listą BS Znak"/>
    <w:link w:val="Akapitzlist"/>
    <w:uiPriority w:val="34"/>
    <w:qFormat/>
    <w:locked/>
    <w:rsid w:val="006C7F9C"/>
    <w:rPr>
      <w:sz w:val="22"/>
      <w:szCs w:val="22"/>
      <w:lang w:eastAsia="en-US"/>
    </w:rPr>
  </w:style>
  <w:style w:type="paragraph" w:customStyle="1" w:styleId="Rozdzia">
    <w:name w:val="Rozdział"/>
    <w:basedOn w:val="Normalny"/>
    <w:qFormat/>
    <w:rsid w:val="006C7F9C"/>
    <w:pPr>
      <w:shd w:val="clear" w:color="auto" w:fill="D9D9D9" w:themeFill="background1" w:themeFillShade="D9"/>
      <w:spacing w:before="120" w:after="0" w:line="240" w:lineRule="auto"/>
      <w:ind w:left="426" w:hanging="426"/>
      <w:jc w:val="both"/>
      <w:outlineLvl w:val="0"/>
    </w:pPr>
    <w:rPr>
      <w:rFonts w:asciiTheme="minorHAnsi" w:eastAsia="Times New Roman" w:hAnsiTheme="minorHAnsi" w:cstheme="minorHAnsi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4FCAC41193428399815A43F9589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261E1D-CE20-4F64-AE43-FBF33AC6BFAA}"/>
      </w:docPartPr>
      <w:docPartBody>
        <w:p w:rsidR="005E54C6" w:rsidRDefault="00EE1A33" w:rsidP="00EE1A33">
          <w:pPr>
            <w:pStyle w:val="1D4FCAC41193428399815A43F958953B"/>
          </w:pPr>
          <w:r w:rsidRPr="00140D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14C33E66D940F385CEA8099D9564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783B3-8B62-48DA-BA39-66D280386C4C}"/>
      </w:docPartPr>
      <w:docPartBody>
        <w:p w:rsidR="001A0DC9" w:rsidRDefault="00A42B7D" w:rsidP="00A42B7D">
          <w:pPr>
            <w:pStyle w:val="FB14C33E66D940F385CEA8099D95646D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61B83CA401435A9605208AE010C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3C469B-67DD-4369-9E6C-8E799F812CEA}"/>
      </w:docPartPr>
      <w:docPartBody>
        <w:p w:rsidR="0051040A" w:rsidRDefault="00671A05" w:rsidP="00671A05">
          <w:pPr>
            <w:pStyle w:val="AE61B83CA401435A9605208AE010C0A1"/>
          </w:pPr>
          <w:r w:rsidRPr="00140D8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4ADE5080F041A3AC463957F45BAF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4D48B-4A93-4F32-9186-8A1B7CF69112}"/>
      </w:docPartPr>
      <w:docPartBody>
        <w:p w:rsidR="00CD7012" w:rsidRDefault="00DE2055" w:rsidP="00DE2055">
          <w:pPr>
            <w:pStyle w:val="5C4ADE5080F041A3AC463957F45BAF79"/>
          </w:pPr>
          <w:r w:rsidRPr="00140D8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33C"/>
    <w:rsid w:val="0008033C"/>
    <w:rsid w:val="000A288D"/>
    <w:rsid w:val="000A7CD5"/>
    <w:rsid w:val="00133AA1"/>
    <w:rsid w:val="00141541"/>
    <w:rsid w:val="0014369F"/>
    <w:rsid w:val="00155717"/>
    <w:rsid w:val="001703CC"/>
    <w:rsid w:val="001A0DC9"/>
    <w:rsid w:val="001B3586"/>
    <w:rsid w:val="001B3EBF"/>
    <w:rsid w:val="001D523B"/>
    <w:rsid w:val="001F3DB3"/>
    <w:rsid w:val="002221E3"/>
    <w:rsid w:val="0024222D"/>
    <w:rsid w:val="002C20B6"/>
    <w:rsid w:val="003A5B90"/>
    <w:rsid w:val="00422950"/>
    <w:rsid w:val="00484808"/>
    <w:rsid w:val="004C79A8"/>
    <w:rsid w:val="0051040A"/>
    <w:rsid w:val="005122A5"/>
    <w:rsid w:val="005E54C6"/>
    <w:rsid w:val="00636788"/>
    <w:rsid w:val="00671A05"/>
    <w:rsid w:val="008705E4"/>
    <w:rsid w:val="00A42B7D"/>
    <w:rsid w:val="00A92500"/>
    <w:rsid w:val="00B46AE4"/>
    <w:rsid w:val="00B5521F"/>
    <w:rsid w:val="00C241D2"/>
    <w:rsid w:val="00C655A2"/>
    <w:rsid w:val="00CD7012"/>
    <w:rsid w:val="00DA7E88"/>
    <w:rsid w:val="00DE2055"/>
    <w:rsid w:val="00E64E5C"/>
    <w:rsid w:val="00EE1A33"/>
    <w:rsid w:val="00EE4DFF"/>
    <w:rsid w:val="00F7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E2055"/>
  </w:style>
  <w:style w:type="paragraph" w:customStyle="1" w:styleId="AD65E33E0DD945A8824767011EA2035F">
    <w:name w:val="AD65E33E0DD945A8824767011EA2035F"/>
    <w:rsid w:val="001703CC"/>
  </w:style>
  <w:style w:type="paragraph" w:customStyle="1" w:styleId="A0565F0BF33640B88561F7A1252BD8AB">
    <w:name w:val="A0565F0BF33640B88561F7A1252BD8AB"/>
    <w:rsid w:val="001703CC"/>
  </w:style>
  <w:style w:type="paragraph" w:customStyle="1" w:styleId="DEC6A9244C7447A3BBCA4EFC03D41303">
    <w:name w:val="DEC6A9244C7447A3BBCA4EFC03D41303"/>
    <w:rsid w:val="001703CC"/>
  </w:style>
  <w:style w:type="paragraph" w:customStyle="1" w:styleId="4F0C076345EF4F39B9ECC2678EF0B277">
    <w:name w:val="4F0C076345EF4F39B9ECC2678EF0B277"/>
    <w:rsid w:val="001703CC"/>
  </w:style>
  <w:style w:type="paragraph" w:customStyle="1" w:styleId="59CB671746654CC8AC8F1BBFE96E2261">
    <w:name w:val="59CB671746654CC8AC8F1BBFE96E2261"/>
    <w:rsid w:val="001703CC"/>
  </w:style>
  <w:style w:type="paragraph" w:customStyle="1" w:styleId="121B4B637EB44170BF7083F782181FE1">
    <w:name w:val="121B4B637EB44170BF7083F782181FE1"/>
    <w:rsid w:val="001703CC"/>
  </w:style>
  <w:style w:type="paragraph" w:customStyle="1" w:styleId="1D4FCAC41193428399815A43F958953B">
    <w:name w:val="1D4FCAC41193428399815A43F958953B"/>
    <w:rsid w:val="00EE1A33"/>
  </w:style>
  <w:style w:type="paragraph" w:customStyle="1" w:styleId="4893D34443304023818D4112295256BB">
    <w:name w:val="4893D34443304023818D4112295256BB"/>
    <w:rsid w:val="00EE1A33"/>
  </w:style>
  <w:style w:type="paragraph" w:customStyle="1" w:styleId="23A4E6F44D58426590538821F211F6C8">
    <w:name w:val="23A4E6F44D58426590538821F211F6C8"/>
    <w:rsid w:val="00EE1A33"/>
  </w:style>
  <w:style w:type="paragraph" w:customStyle="1" w:styleId="FB14C33E66D940F385CEA8099D95646D">
    <w:name w:val="FB14C33E66D940F385CEA8099D95646D"/>
    <w:rsid w:val="00A42B7D"/>
  </w:style>
  <w:style w:type="paragraph" w:customStyle="1" w:styleId="08E82F43F3B445EAB17C4682BBCAF8F1">
    <w:name w:val="08E82F43F3B445EAB17C4682BBCAF8F1"/>
    <w:rsid w:val="00C655A2"/>
  </w:style>
  <w:style w:type="paragraph" w:customStyle="1" w:styleId="E579ED113B1E4122A604712DDD1050FF">
    <w:name w:val="E579ED113B1E4122A604712DDD1050FF"/>
    <w:rsid w:val="00133AA1"/>
  </w:style>
  <w:style w:type="paragraph" w:customStyle="1" w:styleId="AE61B83CA401435A9605208AE010C0A1">
    <w:name w:val="AE61B83CA401435A9605208AE010C0A1"/>
    <w:rsid w:val="00671A05"/>
  </w:style>
  <w:style w:type="paragraph" w:customStyle="1" w:styleId="17E1FE434BAD41E991939764DDBFA000">
    <w:name w:val="17E1FE434BAD41E991939764DDBFA000"/>
    <w:rsid w:val="00DE2055"/>
  </w:style>
  <w:style w:type="paragraph" w:customStyle="1" w:styleId="5C4ADE5080F041A3AC463957F45BAF79">
    <w:name w:val="5C4ADE5080F041A3AC463957F45BAF79"/>
    <w:rsid w:val="00DE2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0814-0222-45B6-AA0F-68D4B9A6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chec</dc:creator>
  <cp:keywords/>
  <cp:lastModifiedBy>Karol Anuszkiewicz</cp:lastModifiedBy>
  <cp:revision>10</cp:revision>
  <cp:lastPrinted>2021-07-14T06:13:00Z</cp:lastPrinted>
  <dcterms:created xsi:type="dcterms:W3CDTF">2022-07-11T11:20:00Z</dcterms:created>
  <dcterms:modified xsi:type="dcterms:W3CDTF">2022-07-18T08:42:00Z</dcterms:modified>
</cp:coreProperties>
</file>